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13CCE" w14:textId="77777777" w:rsidR="000B345B" w:rsidRDefault="000B345B" w:rsidP="3FA94AAB">
      <w:pPr>
        <w:jc w:val="center"/>
        <w:rPr>
          <w:b/>
          <w:bCs/>
        </w:rPr>
      </w:pPr>
    </w:p>
    <w:p w14:paraId="6E16A305" w14:textId="77777777" w:rsidR="00D966FA" w:rsidRDefault="00D966FA" w:rsidP="116FF491">
      <w:pPr>
        <w:jc w:val="center"/>
        <w:rPr>
          <w:b/>
          <w:bCs/>
        </w:rPr>
      </w:pPr>
    </w:p>
    <w:p w14:paraId="6794685D" w14:textId="53A6812E" w:rsidR="0053238A" w:rsidRDefault="0053238A" w:rsidP="007831E9">
      <w:pPr>
        <w:rPr>
          <w:b/>
          <w:bCs/>
          <w:sz w:val="44"/>
          <w:szCs w:val="44"/>
        </w:rPr>
      </w:pPr>
    </w:p>
    <w:p w14:paraId="35B6B69A" w14:textId="3D87F335" w:rsidR="00752E52" w:rsidRDefault="00752E52" w:rsidP="007831E9">
      <w:pPr>
        <w:rPr>
          <w:b/>
          <w:bCs/>
          <w:sz w:val="44"/>
          <w:szCs w:val="44"/>
        </w:rPr>
      </w:pPr>
    </w:p>
    <w:p w14:paraId="238A1A1D" w14:textId="0418868F" w:rsidR="00752E52" w:rsidRDefault="00752E52" w:rsidP="007831E9">
      <w:pPr>
        <w:rPr>
          <w:b/>
          <w:bCs/>
          <w:sz w:val="44"/>
          <w:szCs w:val="44"/>
        </w:rPr>
      </w:pPr>
    </w:p>
    <w:p w14:paraId="3BEEBC05" w14:textId="50AFDBC4" w:rsidR="00752E52" w:rsidRDefault="00752E52" w:rsidP="007831E9">
      <w:pPr>
        <w:rPr>
          <w:b/>
          <w:bCs/>
          <w:sz w:val="44"/>
          <w:szCs w:val="44"/>
        </w:rPr>
      </w:pPr>
    </w:p>
    <w:p w14:paraId="058EC0C7" w14:textId="77777777" w:rsidR="00752E52" w:rsidRDefault="00752E52" w:rsidP="007831E9">
      <w:pPr>
        <w:rPr>
          <w:b/>
          <w:bCs/>
          <w:sz w:val="44"/>
          <w:szCs w:val="44"/>
        </w:rPr>
      </w:pPr>
    </w:p>
    <w:p w14:paraId="4374B344" w14:textId="77777777" w:rsidR="0053238A" w:rsidRDefault="0053238A" w:rsidP="007831E9">
      <w:pPr>
        <w:rPr>
          <w:b/>
          <w:bCs/>
          <w:sz w:val="44"/>
          <w:szCs w:val="44"/>
        </w:rPr>
      </w:pPr>
    </w:p>
    <w:p w14:paraId="6F0E1EBA" w14:textId="77777777" w:rsidR="0053238A" w:rsidRDefault="0053238A" w:rsidP="007831E9">
      <w:pPr>
        <w:rPr>
          <w:b/>
          <w:bCs/>
          <w:sz w:val="44"/>
          <w:szCs w:val="44"/>
        </w:rPr>
      </w:pPr>
    </w:p>
    <w:p w14:paraId="0BBDBC69" w14:textId="77777777" w:rsidR="0053238A" w:rsidRDefault="0053238A" w:rsidP="007831E9">
      <w:pPr>
        <w:rPr>
          <w:b/>
          <w:bCs/>
          <w:sz w:val="44"/>
          <w:szCs w:val="44"/>
        </w:rPr>
      </w:pPr>
    </w:p>
    <w:p w14:paraId="08F1BEEC" w14:textId="77777777" w:rsidR="0053238A" w:rsidRDefault="0053238A" w:rsidP="007831E9">
      <w:pPr>
        <w:rPr>
          <w:b/>
          <w:bCs/>
          <w:sz w:val="44"/>
          <w:szCs w:val="44"/>
        </w:rPr>
      </w:pPr>
    </w:p>
    <w:p w14:paraId="3D360EBE" w14:textId="77777777" w:rsidR="0053238A" w:rsidRDefault="0053238A" w:rsidP="007831E9">
      <w:pPr>
        <w:rPr>
          <w:b/>
          <w:bCs/>
          <w:sz w:val="44"/>
          <w:szCs w:val="44"/>
        </w:rPr>
      </w:pPr>
    </w:p>
    <w:p w14:paraId="5DE072E7" w14:textId="77777777" w:rsidR="0053238A" w:rsidRDefault="0053238A" w:rsidP="007831E9">
      <w:pPr>
        <w:rPr>
          <w:b/>
          <w:bCs/>
          <w:sz w:val="44"/>
          <w:szCs w:val="44"/>
        </w:rPr>
      </w:pPr>
    </w:p>
    <w:p w14:paraId="06A4E6A2" w14:textId="77777777" w:rsidR="0053238A" w:rsidRDefault="0053238A" w:rsidP="007831E9">
      <w:pPr>
        <w:rPr>
          <w:b/>
          <w:bCs/>
          <w:sz w:val="44"/>
          <w:szCs w:val="44"/>
        </w:rPr>
      </w:pPr>
    </w:p>
    <w:p w14:paraId="7F3078BD" w14:textId="77777777" w:rsidR="0053238A" w:rsidRDefault="0053238A" w:rsidP="007831E9">
      <w:pPr>
        <w:rPr>
          <w:b/>
          <w:bCs/>
          <w:sz w:val="44"/>
          <w:szCs w:val="44"/>
        </w:rPr>
      </w:pPr>
    </w:p>
    <w:p w14:paraId="0194EB17" w14:textId="77777777" w:rsidR="0053238A" w:rsidRDefault="0053238A" w:rsidP="007831E9">
      <w:pPr>
        <w:rPr>
          <w:b/>
          <w:bCs/>
          <w:sz w:val="44"/>
          <w:szCs w:val="44"/>
        </w:rPr>
      </w:pPr>
    </w:p>
    <w:p w14:paraId="490B91B8" w14:textId="77777777" w:rsidR="0053238A" w:rsidRDefault="0053238A" w:rsidP="007831E9">
      <w:pPr>
        <w:rPr>
          <w:b/>
          <w:bCs/>
          <w:sz w:val="44"/>
          <w:szCs w:val="44"/>
        </w:rPr>
      </w:pPr>
    </w:p>
    <w:p w14:paraId="5BE21ACE" w14:textId="77777777" w:rsidR="0053238A" w:rsidRDefault="0053238A" w:rsidP="007831E9">
      <w:pPr>
        <w:rPr>
          <w:b/>
          <w:bCs/>
          <w:sz w:val="44"/>
          <w:szCs w:val="44"/>
        </w:rPr>
      </w:pPr>
    </w:p>
    <w:p w14:paraId="0C2B49C6" w14:textId="77777777" w:rsidR="0053238A" w:rsidRDefault="0053238A" w:rsidP="007831E9">
      <w:pPr>
        <w:rPr>
          <w:b/>
          <w:bCs/>
          <w:sz w:val="44"/>
          <w:szCs w:val="44"/>
        </w:rPr>
      </w:pPr>
    </w:p>
    <w:p w14:paraId="73B9EAD9" w14:textId="77777777" w:rsidR="0053238A" w:rsidRDefault="0053238A" w:rsidP="007831E9">
      <w:pPr>
        <w:rPr>
          <w:b/>
          <w:bCs/>
          <w:sz w:val="44"/>
          <w:szCs w:val="44"/>
        </w:rPr>
      </w:pPr>
    </w:p>
    <w:p w14:paraId="3E737055" w14:textId="77777777" w:rsidR="00C47A24" w:rsidRDefault="00C47A24" w:rsidP="007831E9">
      <w:pPr>
        <w:rPr>
          <w:b/>
          <w:bCs/>
          <w:sz w:val="44"/>
          <w:szCs w:val="44"/>
        </w:rPr>
      </w:pPr>
    </w:p>
    <w:p w14:paraId="6DA93D20" w14:textId="77777777" w:rsidR="00C47A24" w:rsidRDefault="00C47A24" w:rsidP="007831E9">
      <w:pPr>
        <w:rPr>
          <w:b/>
          <w:bCs/>
          <w:sz w:val="44"/>
          <w:szCs w:val="44"/>
        </w:rPr>
      </w:pPr>
    </w:p>
    <w:p w14:paraId="109AE313" w14:textId="77777777" w:rsidR="00C47A24" w:rsidRDefault="00C47A24" w:rsidP="007831E9">
      <w:pPr>
        <w:rPr>
          <w:b/>
          <w:bCs/>
          <w:sz w:val="44"/>
          <w:szCs w:val="44"/>
        </w:rPr>
      </w:pPr>
    </w:p>
    <w:p w14:paraId="2105F97D" w14:textId="77777777" w:rsidR="00C47A24" w:rsidRDefault="00C47A24" w:rsidP="007831E9">
      <w:pPr>
        <w:rPr>
          <w:b/>
          <w:bCs/>
          <w:sz w:val="44"/>
          <w:szCs w:val="44"/>
        </w:rPr>
      </w:pPr>
    </w:p>
    <w:p w14:paraId="7D4102FA" w14:textId="77777777" w:rsidR="0042176A" w:rsidRPr="00752E52" w:rsidRDefault="116FF491" w:rsidP="116FF491">
      <w:pPr>
        <w:contextualSpacing/>
        <w:rPr>
          <w:b/>
          <w:bCs/>
          <w:sz w:val="44"/>
          <w:szCs w:val="44"/>
        </w:rPr>
      </w:pPr>
      <w:bookmarkStart w:id="0" w:name="_Hlk536705462"/>
      <w:bookmarkStart w:id="1" w:name="_Hlk536187836"/>
      <w:r w:rsidRPr="00752E52">
        <w:rPr>
          <w:b/>
          <w:bCs/>
          <w:sz w:val="44"/>
          <w:szCs w:val="44"/>
        </w:rPr>
        <w:t>Saginaw First Free Methodist Church</w:t>
      </w:r>
    </w:p>
    <w:p w14:paraId="421C3777" w14:textId="77777777" w:rsidR="009C7CFE" w:rsidRPr="00752E52" w:rsidRDefault="001E2C03" w:rsidP="003B6F46">
      <w:pPr>
        <w:contextualSpacing/>
        <w:jc w:val="center"/>
        <w:rPr>
          <w:b/>
          <w:bCs/>
          <w:sz w:val="40"/>
          <w:szCs w:val="40"/>
        </w:rPr>
      </w:pPr>
      <w:r w:rsidRPr="00752E52">
        <w:rPr>
          <w:b/>
          <w:bCs/>
          <w:sz w:val="40"/>
          <w:szCs w:val="40"/>
        </w:rPr>
        <w:t>Ash Wednesday</w:t>
      </w:r>
    </w:p>
    <w:p w14:paraId="4F88B9CE" w14:textId="4E043217" w:rsidR="00555A1D" w:rsidRDefault="00752E52" w:rsidP="003B6F46">
      <w:pPr>
        <w:contextualSpacing/>
        <w:jc w:val="center"/>
        <w:rPr>
          <w:sz w:val="40"/>
          <w:szCs w:val="40"/>
        </w:rPr>
      </w:pPr>
      <w:r w:rsidRPr="00752E52">
        <w:rPr>
          <w:sz w:val="40"/>
          <w:szCs w:val="40"/>
        </w:rPr>
        <w:t>February 17</w:t>
      </w:r>
      <w:r w:rsidR="00F25116" w:rsidRPr="00752E52">
        <w:rPr>
          <w:sz w:val="40"/>
          <w:szCs w:val="40"/>
        </w:rPr>
        <w:t>, 20</w:t>
      </w:r>
      <w:r w:rsidRPr="00752E52">
        <w:rPr>
          <w:sz w:val="40"/>
          <w:szCs w:val="40"/>
        </w:rPr>
        <w:t>2</w:t>
      </w:r>
      <w:r w:rsidR="00F25116" w:rsidRPr="00752E52">
        <w:rPr>
          <w:sz w:val="40"/>
          <w:szCs w:val="40"/>
        </w:rPr>
        <w:t>1</w:t>
      </w:r>
    </w:p>
    <w:p w14:paraId="12027D64" w14:textId="77777777" w:rsidR="00B83BD0" w:rsidRPr="00752E52" w:rsidRDefault="00B83BD0" w:rsidP="003B6F46">
      <w:pPr>
        <w:contextualSpacing/>
        <w:jc w:val="center"/>
        <w:rPr>
          <w:sz w:val="40"/>
          <w:szCs w:val="40"/>
        </w:rPr>
      </w:pPr>
    </w:p>
    <w:bookmarkEnd w:id="0"/>
    <w:p w14:paraId="4B4CEB0D" w14:textId="77777777" w:rsidR="003B6F46" w:rsidRPr="0099696E" w:rsidRDefault="003B6F46" w:rsidP="003B6F46">
      <w:pPr>
        <w:contextualSpacing/>
        <w:jc w:val="center"/>
        <w:rPr>
          <w:rStyle w:val="text"/>
          <w:sz w:val="4"/>
          <w:szCs w:val="28"/>
        </w:rPr>
      </w:pPr>
    </w:p>
    <w:p w14:paraId="60E23C0B" w14:textId="77777777" w:rsidR="00A113AE" w:rsidRDefault="00A113AE" w:rsidP="78136CB3">
      <w:pPr>
        <w:jc w:val="center"/>
      </w:pPr>
    </w:p>
    <w:p w14:paraId="62266888" w14:textId="77777777" w:rsidR="78136CB3" w:rsidRDefault="00B8254B" w:rsidP="78136CB3">
      <w:pPr>
        <w:jc w:val="center"/>
      </w:pPr>
      <w:r>
        <w:rPr>
          <w:noProof/>
        </w:rPr>
        <w:drawing>
          <wp:inline distT="0" distB="0" distL="0" distR="0" wp14:anchorId="2AB12E42" wp14:editId="5D1D3D25">
            <wp:extent cx="3725336" cy="2095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737457" cy="2102318"/>
                    </a:xfrm>
                    <a:prstGeom prst="rect">
                      <a:avLst/>
                    </a:prstGeom>
                    <a:noFill/>
                  </pic:spPr>
                </pic:pic>
              </a:graphicData>
            </a:graphic>
          </wp:inline>
        </w:drawing>
      </w:r>
    </w:p>
    <w:p w14:paraId="69E58205" w14:textId="68A3967E" w:rsidR="00A113AE" w:rsidRDefault="00816E86" w:rsidP="001E2C03">
      <w:pPr>
        <w:contextualSpacing/>
        <w:jc w:val="center"/>
        <w:rPr>
          <w:rStyle w:val="woj"/>
          <w:color w:val="000000" w:themeColor="text1"/>
        </w:rPr>
      </w:pPr>
      <w:bookmarkStart w:id="2" w:name="_Hlk520275827"/>
      <w:bookmarkStart w:id="3" w:name="_Hlk523316394"/>
      <w:bookmarkStart w:id="4" w:name="_Hlk536705560"/>
      <w:r w:rsidRPr="00816E86">
        <w:rPr>
          <w:rFonts w:ascii="New Times Roman" w:eastAsia="New Times Roman" w:hAnsi="New Times Roman" w:cs="New Times Roman"/>
        </w:rPr>
        <w:t>"Beware of practicing your piety before others in order to be seen by them; for then you have no reward from your Father in heaven.</w:t>
      </w:r>
      <w:r w:rsidR="0032474D" w:rsidRPr="0032474D">
        <w:rPr>
          <w:rFonts w:ascii="New Times Roman" w:eastAsia="New Times Roman" w:hAnsi="New Times Roman" w:cs="New Times Roman"/>
          <w:i/>
        </w:rPr>
        <w:t xml:space="preserve">" </w:t>
      </w:r>
      <w:r w:rsidR="0032474D">
        <w:rPr>
          <w:rFonts w:ascii="New Times Roman" w:eastAsia="New Times Roman" w:hAnsi="New Times Roman" w:cs="New Times Roman"/>
          <w:i/>
        </w:rPr>
        <w:t xml:space="preserve"> </w:t>
      </w:r>
      <w:r w:rsidR="78136CB3" w:rsidRPr="78136CB3">
        <w:rPr>
          <w:rStyle w:val="woj"/>
          <w:color w:val="000000" w:themeColor="text1"/>
        </w:rPr>
        <w:t>(</w:t>
      </w:r>
      <w:bookmarkStart w:id="5" w:name="epistle_reading"/>
      <w:bookmarkEnd w:id="2"/>
      <w:bookmarkEnd w:id="3"/>
      <w:bookmarkEnd w:id="5"/>
      <w:r w:rsidR="001E2C03">
        <w:rPr>
          <w:bCs/>
          <w:color w:val="000000" w:themeColor="text1"/>
        </w:rPr>
        <w:t>Matthew</w:t>
      </w:r>
      <w:r w:rsidR="005C4537">
        <w:rPr>
          <w:bCs/>
          <w:color w:val="000000" w:themeColor="text1"/>
        </w:rPr>
        <w:t xml:space="preserve"> </w:t>
      </w:r>
      <w:r w:rsidR="001E2C03">
        <w:rPr>
          <w:bCs/>
          <w:color w:val="000000" w:themeColor="text1"/>
        </w:rPr>
        <w:t>6</w:t>
      </w:r>
      <w:r w:rsidR="005C4537">
        <w:rPr>
          <w:bCs/>
          <w:color w:val="000000" w:themeColor="text1"/>
        </w:rPr>
        <w:t>:</w:t>
      </w:r>
      <w:r w:rsidR="001E2C03">
        <w:rPr>
          <w:bCs/>
          <w:color w:val="000000" w:themeColor="text1"/>
        </w:rPr>
        <w:t>1</w:t>
      </w:r>
      <w:r w:rsidR="00CA21EE">
        <w:rPr>
          <w:rStyle w:val="woj"/>
          <w:color w:val="000000" w:themeColor="text1"/>
        </w:rPr>
        <w:t>)</w:t>
      </w:r>
    </w:p>
    <w:p w14:paraId="0308E0E3" w14:textId="66D1533C" w:rsidR="00752E52" w:rsidRDefault="00752E52" w:rsidP="001E2C03">
      <w:pPr>
        <w:contextualSpacing/>
        <w:jc w:val="center"/>
        <w:rPr>
          <w:rStyle w:val="woj"/>
          <w:color w:val="000000" w:themeColor="text1"/>
        </w:rPr>
      </w:pPr>
    </w:p>
    <w:p w14:paraId="5EB42380" w14:textId="34EDEBD2" w:rsidR="00752E52" w:rsidRDefault="00752E52" w:rsidP="001E2C03">
      <w:pPr>
        <w:contextualSpacing/>
        <w:jc w:val="center"/>
        <w:rPr>
          <w:rStyle w:val="woj"/>
          <w:color w:val="000000" w:themeColor="text1"/>
        </w:rPr>
      </w:pPr>
    </w:p>
    <w:p w14:paraId="267CB94C" w14:textId="77777777" w:rsidR="00752E52" w:rsidRDefault="00752E52" w:rsidP="001E2C03">
      <w:pPr>
        <w:contextualSpacing/>
        <w:jc w:val="center"/>
        <w:rPr>
          <w:sz w:val="28"/>
          <w:szCs w:val="28"/>
        </w:rPr>
      </w:pPr>
    </w:p>
    <w:bookmarkEnd w:id="4"/>
    <w:p w14:paraId="24B9E471" w14:textId="77777777" w:rsidR="00B06FC7" w:rsidRDefault="00B06FC7" w:rsidP="3FA94AAB">
      <w:pPr>
        <w:contextualSpacing/>
        <w:jc w:val="center"/>
        <w:rPr>
          <w:sz w:val="28"/>
          <w:szCs w:val="28"/>
        </w:rPr>
      </w:pPr>
    </w:p>
    <w:p w14:paraId="0A7D88BD" w14:textId="77777777" w:rsidR="00B12940" w:rsidRDefault="00B12940" w:rsidP="3FA94AAB">
      <w:pPr>
        <w:contextualSpacing/>
        <w:jc w:val="center"/>
        <w:rPr>
          <w:sz w:val="28"/>
          <w:szCs w:val="28"/>
        </w:rPr>
      </w:pPr>
      <w:r>
        <w:rPr>
          <w:sz w:val="28"/>
          <w:szCs w:val="28"/>
        </w:rPr>
        <w:t>Rev. Jason Evans</w:t>
      </w:r>
    </w:p>
    <w:p w14:paraId="0CF36B4B" w14:textId="77777777" w:rsidR="0042176A" w:rsidRPr="00BF568A" w:rsidRDefault="116FF491" w:rsidP="116FF491">
      <w:pPr>
        <w:contextualSpacing/>
        <w:jc w:val="center"/>
        <w:rPr>
          <w:sz w:val="28"/>
          <w:szCs w:val="28"/>
        </w:rPr>
      </w:pPr>
      <w:r w:rsidRPr="116FF491">
        <w:rPr>
          <w:sz w:val="28"/>
          <w:szCs w:val="28"/>
        </w:rPr>
        <w:t>First Free Methodist Church</w:t>
      </w:r>
    </w:p>
    <w:p w14:paraId="7167CB4C" w14:textId="77777777" w:rsidR="0042176A" w:rsidRPr="00BF568A" w:rsidRDefault="116FF491" w:rsidP="116FF491">
      <w:pPr>
        <w:contextualSpacing/>
        <w:jc w:val="center"/>
        <w:rPr>
          <w:sz w:val="28"/>
          <w:szCs w:val="28"/>
        </w:rPr>
      </w:pPr>
      <w:r w:rsidRPr="116FF491">
        <w:rPr>
          <w:sz w:val="28"/>
          <w:szCs w:val="28"/>
        </w:rPr>
        <w:t>2625 N. Center Rd.</w:t>
      </w:r>
    </w:p>
    <w:p w14:paraId="35EF2583" w14:textId="77777777" w:rsidR="0042176A" w:rsidRPr="00BF568A" w:rsidRDefault="116FF491" w:rsidP="116FF491">
      <w:pPr>
        <w:contextualSpacing/>
        <w:jc w:val="center"/>
        <w:rPr>
          <w:sz w:val="28"/>
          <w:szCs w:val="28"/>
        </w:rPr>
      </w:pPr>
      <w:r w:rsidRPr="116FF491">
        <w:rPr>
          <w:sz w:val="28"/>
          <w:szCs w:val="28"/>
        </w:rPr>
        <w:t>Saginaw, Michigan 48603</w:t>
      </w:r>
    </w:p>
    <w:p w14:paraId="327ED2A8" w14:textId="77777777" w:rsidR="0042176A" w:rsidRPr="00BF568A" w:rsidRDefault="116FF491" w:rsidP="116FF491">
      <w:pPr>
        <w:contextualSpacing/>
        <w:jc w:val="center"/>
        <w:rPr>
          <w:sz w:val="28"/>
          <w:szCs w:val="28"/>
        </w:rPr>
      </w:pPr>
      <w:r w:rsidRPr="116FF491">
        <w:rPr>
          <w:sz w:val="28"/>
          <w:szCs w:val="28"/>
        </w:rPr>
        <w:t>Phone: (989) 799-2930</w:t>
      </w:r>
    </w:p>
    <w:p w14:paraId="4664361F" w14:textId="77777777" w:rsidR="0042176A" w:rsidRPr="00BF568A" w:rsidRDefault="116FF491" w:rsidP="116FF491">
      <w:pPr>
        <w:contextualSpacing/>
        <w:jc w:val="center"/>
        <w:rPr>
          <w:sz w:val="28"/>
          <w:szCs w:val="28"/>
        </w:rPr>
      </w:pPr>
      <w:r w:rsidRPr="116FF491">
        <w:rPr>
          <w:sz w:val="28"/>
          <w:szCs w:val="28"/>
        </w:rPr>
        <w:t>Email: saginawfmc@gmail.com</w:t>
      </w:r>
    </w:p>
    <w:p w14:paraId="0D7D1ADB" w14:textId="77777777" w:rsidR="00802716" w:rsidRDefault="007303AC" w:rsidP="0099696E">
      <w:pPr>
        <w:contextualSpacing/>
        <w:jc w:val="center"/>
        <w:rPr>
          <w:rStyle w:val="Hyperlink"/>
          <w:color w:val="auto"/>
          <w:sz w:val="28"/>
          <w:szCs w:val="26"/>
          <w:u w:val="none"/>
        </w:rPr>
      </w:pPr>
      <w:hyperlink r:id="rId7" w:history="1">
        <w:r w:rsidR="00215A1B" w:rsidRPr="00215A1B">
          <w:rPr>
            <w:rStyle w:val="Hyperlink"/>
            <w:color w:val="auto"/>
            <w:sz w:val="28"/>
            <w:szCs w:val="26"/>
            <w:u w:val="none"/>
          </w:rPr>
          <w:t>www.saginawfirstfmc.org</w:t>
        </w:r>
      </w:hyperlink>
    </w:p>
    <w:p w14:paraId="137C0400" w14:textId="66D828C0" w:rsidR="00727978" w:rsidRDefault="00727978" w:rsidP="0099696E">
      <w:pPr>
        <w:contextualSpacing/>
        <w:jc w:val="center"/>
        <w:rPr>
          <w:rStyle w:val="Hyperlink"/>
          <w:color w:val="auto"/>
          <w:sz w:val="28"/>
          <w:szCs w:val="26"/>
          <w:u w:val="none"/>
        </w:rPr>
      </w:pPr>
    </w:p>
    <w:p w14:paraId="0DA02904" w14:textId="2D5AED67" w:rsidR="00816E86" w:rsidRDefault="00816E86" w:rsidP="0099696E">
      <w:pPr>
        <w:contextualSpacing/>
        <w:jc w:val="center"/>
        <w:rPr>
          <w:rStyle w:val="Hyperlink"/>
          <w:color w:val="auto"/>
          <w:sz w:val="28"/>
          <w:szCs w:val="26"/>
          <w:u w:val="none"/>
        </w:rPr>
      </w:pPr>
    </w:p>
    <w:p w14:paraId="14525E10" w14:textId="77777777" w:rsidR="00816E86" w:rsidRDefault="00816E86" w:rsidP="0099696E">
      <w:pPr>
        <w:contextualSpacing/>
        <w:jc w:val="center"/>
        <w:rPr>
          <w:rStyle w:val="Hyperlink"/>
          <w:color w:val="auto"/>
          <w:sz w:val="28"/>
          <w:szCs w:val="26"/>
          <w:u w:val="none"/>
        </w:rPr>
      </w:pPr>
    </w:p>
    <w:p w14:paraId="17B22F92" w14:textId="77777777" w:rsidR="0053238A" w:rsidRDefault="0053238A" w:rsidP="001E2C03">
      <w:pPr>
        <w:jc w:val="center"/>
        <w:rPr>
          <w:b/>
          <w:bCs/>
          <w:sz w:val="40"/>
          <w:szCs w:val="40"/>
        </w:rPr>
      </w:pPr>
      <w:bookmarkStart w:id="6" w:name="_Hlk536705609"/>
      <w:bookmarkEnd w:id="1"/>
    </w:p>
    <w:bookmarkEnd w:id="6"/>
    <w:p w14:paraId="28D146F8" w14:textId="77777777" w:rsidR="00816E86" w:rsidRDefault="00816E86" w:rsidP="006019D7">
      <w:pPr>
        <w:spacing w:line="276" w:lineRule="auto"/>
        <w:jc w:val="center"/>
        <w:rPr>
          <w:b/>
          <w:bCs/>
        </w:rPr>
      </w:pPr>
    </w:p>
    <w:p w14:paraId="2CBAF2CE" w14:textId="77777777" w:rsidR="00816E86" w:rsidRDefault="00816E86" w:rsidP="006019D7">
      <w:pPr>
        <w:spacing w:line="276" w:lineRule="auto"/>
        <w:jc w:val="center"/>
        <w:rPr>
          <w:b/>
          <w:bCs/>
        </w:rPr>
      </w:pPr>
    </w:p>
    <w:p w14:paraId="2488F0A2" w14:textId="77777777" w:rsidR="00816E86" w:rsidRDefault="00816E86" w:rsidP="006019D7">
      <w:pPr>
        <w:spacing w:line="276" w:lineRule="auto"/>
        <w:jc w:val="center"/>
        <w:rPr>
          <w:b/>
          <w:bCs/>
        </w:rPr>
      </w:pPr>
    </w:p>
    <w:p w14:paraId="29D7B707" w14:textId="2D057DEC" w:rsidR="00B95F43" w:rsidRDefault="000038AF" w:rsidP="006019D7">
      <w:pPr>
        <w:spacing w:line="276" w:lineRule="auto"/>
        <w:jc w:val="center"/>
        <w:rPr>
          <w:b/>
          <w:bCs/>
        </w:rPr>
      </w:pPr>
      <w:r w:rsidRPr="116FF491">
        <w:rPr>
          <w:b/>
          <w:bCs/>
        </w:rPr>
        <w:t>**</w:t>
      </w:r>
      <w:r w:rsidR="116FF491" w:rsidRPr="116FF491">
        <w:rPr>
          <w:b/>
          <w:bCs/>
        </w:rPr>
        <w:t>Greeting</w:t>
      </w:r>
    </w:p>
    <w:p w14:paraId="46BCA49F" w14:textId="77777777" w:rsidR="00B83BD0" w:rsidRPr="000A3BCE" w:rsidRDefault="00B83BD0" w:rsidP="006019D7">
      <w:pPr>
        <w:spacing w:line="276" w:lineRule="auto"/>
        <w:jc w:val="center"/>
        <w:rPr>
          <w:b/>
        </w:rPr>
      </w:pPr>
    </w:p>
    <w:p w14:paraId="539549DB" w14:textId="77777777" w:rsidR="00B12940" w:rsidRPr="000A3BCE" w:rsidRDefault="000038AF" w:rsidP="006019D7">
      <w:pPr>
        <w:spacing w:line="276" w:lineRule="auto"/>
        <w:jc w:val="center"/>
      </w:pPr>
      <w:r>
        <w:rPr>
          <w:b/>
          <w:bCs/>
        </w:rPr>
        <w:t>*</w:t>
      </w:r>
      <w:r w:rsidR="116FF491" w:rsidRPr="116FF491">
        <w:rPr>
          <w:b/>
          <w:bCs/>
        </w:rPr>
        <w:t xml:space="preserve">Call to Worship </w:t>
      </w:r>
      <w:r w:rsidR="116FF491">
        <w:t>(</w:t>
      </w:r>
      <w:r w:rsidR="116FF491" w:rsidRPr="116FF491">
        <w:rPr>
          <w:i/>
          <w:iCs/>
        </w:rPr>
        <w:t>spoken responsively</w:t>
      </w:r>
      <w:r w:rsidR="116FF491">
        <w:t>)</w:t>
      </w:r>
    </w:p>
    <w:p w14:paraId="11ADD37F" w14:textId="77777777" w:rsidR="00752E52" w:rsidRDefault="00752E52" w:rsidP="00752E52">
      <w:pPr>
        <w:pStyle w:val="NormalWeb"/>
        <w:spacing w:before="0" w:beforeAutospacing="0" w:after="0" w:afterAutospacing="0"/>
      </w:pPr>
      <w:bookmarkStart w:id="7" w:name="_Hlk536187871"/>
      <w:r>
        <w:rPr>
          <w:color w:val="000000"/>
        </w:rPr>
        <w:t xml:space="preserve">L:       </w:t>
      </w:r>
      <w:r>
        <w:rPr>
          <w:rStyle w:val="apple-tab-span"/>
          <w:color w:val="000000"/>
        </w:rPr>
        <w:tab/>
      </w:r>
      <w:r>
        <w:rPr>
          <w:color w:val="000000"/>
        </w:rPr>
        <w:t>God summons the servants together, both young and old</w:t>
      </w:r>
    </w:p>
    <w:p w14:paraId="54975FB0" w14:textId="77777777" w:rsidR="00752E52" w:rsidRDefault="00752E52" w:rsidP="00752E52">
      <w:pPr>
        <w:pStyle w:val="NormalWeb"/>
        <w:spacing w:before="0" w:beforeAutospacing="0" w:after="0" w:afterAutospacing="0"/>
      </w:pPr>
      <w:r>
        <w:rPr>
          <w:b/>
          <w:bCs/>
          <w:color w:val="000000"/>
        </w:rPr>
        <w:t xml:space="preserve">P:       </w:t>
      </w:r>
      <w:r>
        <w:rPr>
          <w:rStyle w:val="apple-tab-span"/>
          <w:b/>
          <w:bCs/>
          <w:color w:val="000000"/>
        </w:rPr>
        <w:tab/>
      </w:r>
      <w:r>
        <w:rPr>
          <w:b/>
          <w:bCs/>
          <w:color w:val="000000"/>
        </w:rPr>
        <w:t>We are drawn by God’s saving grace</w:t>
      </w:r>
    </w:p>
    <w:p w14:paraId="4E3ED7C0" w14:textId="77777777" w:rsidR="00752E52" w:rsidRDefault="00752E52" w:rsidP="00752E52">
      <w:pPr>
        <w:pStyle w:val="NormalWeb"/>
        <w:spacing w:before="0" w:beforeAutospacing="0" w:after="0" w:afterAutospacing="0"/>
      </w:pPr>
      <w:r>
        <w:rPr>
          <w:color w:val="000000"/>
        </w:rPr>
        <w:t xml:space="preserve">L:       </w:t>
      </w:r>
      <w:r>
        <w:rPr>
          <w:rStyle w:val="apple-tab-span"/>
          <w:color w:val="000000"/>
        </w:rPr>
        <w:tab/>
      </w:r>
      <w:r>
        <w:rPr>
          <w:color w:val="000000"/>
        </w:rPr>
        <w:t>Speak in love to all who have forgotten God</w:t>
      </w:r>
    </w:p>
    <w:p w14:paraId="5BE7C168" w14:textId="77777777" w:rsidR="00752E52" w:rsidRDefault="00752E52" w:rsidP="00752E52">
      <w:pPr>
        <w:pStyle w:val="NormalWeb"/>
        <w:spacing w:before="0" w:beforeAutospacing="0" w:after="0" w:afterAutospacing="0"/>
      </w:pPr>
      <w:r>
        <w:rPr>
          <w:b/>
          <w:bCs/>
          <w:color w:val="000000"/>
        </w:rPr>
        <w:t xml:space="preserve">P:       </w:t>
      </w:r>
      <w:r>
        <w:rPr>
          <w:rStyle w:val="apple-tab-span"/>
          <w:b/>
          <w:bCs/>
          <w:color w:val="000000"/>
        </w:rPr>
        <w:tab/>
      </w:r>
      <w:r>
        <w:rPr>
          <w:b/>
          <w:bCs/>
          <w:color w:val="000000"/>
        </w:rPr>
        <w:t>Turn back with fasting and repentance</w:t>
      </w:r>
    </w:p>
    <w:p w14:paraId="64F398C2" w14:textId="77777777" w:rsidR="00752E52" w:rsidRDefault="00752E52" w:rsidP="00752E52">
      <w:pPr>
        <w:pStyle w:val="NormalWeb"/>
        <w:spacing w:before="0" w:beforeAutospacing="0" w:after="0" w:afterAutospacing="0"/>
      </w:pPr>
      <w:r>
        <w:rPr>
          <w:color w:val="000000"/>
        </w:rPr>
        <w:t xml:space="preserve">L: </w:t>
      </w:r>
      <w:r>
        <w:rPr>
          <w:rStyle w:val="apple-tab-span"/>
          <w:color w:val="000000"/>
        </w:rPr>
        <w:tab/>
      </w:r>
      <w:r>
        <w:rPr>
          <w:color w:val="000000"/>
        </w:rPr>
        <w:t>We worship God with our whole being</w:t>
      </w:r>
    </w:p>
    <w:p w14:paraId="70382C7B" w14:textId="77777777" w:rsidR="00752E52" w:rsidRDefault="00752E52" w:rsidP="00752E52">
      <w:pPr>
        <w:pStyle w:val="NormalWeb"/>
        <w:spacing w:before="0" w:beforeAutospacing="0" w:after="0" w:afterAutospacing="0"/>
      </w:pPr>
      <w:r>
        <w:rPr>
          <w:b/>
          <w:bCs/>
          <w:color w:val="000000"/>
        </w:rPr>
        <w:t>P:</w:t>
      </w:r>
      <w:r>
        <w:rPr>
          <w:rStyle w:val="apple-tab-span"/>
          <w:b/>
          <w:bCs/>
          <w:color w:val="000000"/>
        </w:rPr>
        <w:tab/>
      </w:r>
      <w:r>
        <w:rPr>
          <w:b/>
          <w:bCs/>
          <w:color w:val="000000"/>
        </w:rPr>
        <w:t>We are genuine with our praise and service</w:t>
      </w:r>
    </w:p>
    <w:p w14:paraId="360F5B01" w14:textId="77777777" w:rsidR="00752E52" w:rsidRDefault="00752E52" w:rsidP="00752E52">
      <w:pPr>
        <w:pStyle w:val="NormalWeb"/>
        <w:spacing w:before="0" w:beforeAutospacing="0" w:after="0" w:afterAutospacing="0"/>
      </w:pPr>
      <w:r>
        <w:rPr>
          <w:color w:val="000000"/>
        </w:rPr>
        <w:t>L:</w:t>
      </w:r>
      <w:r>
        <w:rPr>
          <w:rStyle w:val="apple-tab-span"/>
          <w:color w:val="000000"/>
        </w:rPr>
        <w:tab/>
      </w:r>
      <w:r>
        <w:rPr>
          <w:color w:val="000000"/>
        </w:rPr>
        <w:t>God gathers us into the holy presence</w:t>
      </w:r>
    </w:p>
    <w:p w14:paraId="45A1FB7D" w14:textId="05E93F29" w:rsidR="00A54592" w:rsidRDefault="00752E52" w:rsidP="00752E52">
      <w:pPr>
        <w:spacing w:line="276" w:lineRule="auto"/>
        <w:ind w:left="720" w:hanging="720"/>
        <w:rPr>
          <w:b/>
          <w:bCs/>
          <w:color w:val="000000"/>
        </w:rPr>
      </w:pPr>
      <w:r>
        <w:rPr>
          <w:b/>
          <w:bCs/>
          <w:color w:val="000000"/>
        </w:rPr>
        <w:t>P:</w:t>
      </w:r>
      <w:r>
        <w:rPr>
          <w:rStyle w:val="apple-tab-span"/>
          <w:b/>
          <w:bCs/>
          <w:color w:val="000000"/>
        </w:rPr>
        <w:tab/>
      </w:r>
      <w:r>
        <w:rPr>
          <w:b/>
          <w:bCs/>
          <w:color w:val="000000"/>
        </w:rPr>
        <w:t>We will be washed, cleansed, and taught for mission</w:t>
      </w:r>
    </w:p>
    <w:p w14:paraId="6028A8F0" w14:textId="77777777" w:rsidR="00752E52" w:rsidRPr="00315A81" w:rsidRDefault="00752E52" w:rsidP="00752E52">
      <w:pPr>
        <w:spacing w:line="276" w:lineRule="auto"/>
        <w:ind w:left="720" w:hanging="720"/>
        <w:rPr>
          <w:color w:val="000000"/>
        </w:rPr>
      </w:pPr>
    </w:p>
    <w:bookmarkEnd w:id="7"/>
    <w:p w14:paraId="434C8BDE" w14:textId="77777777" w:rsidR="00752E52" w:rsidRPr="00752E52" w:rsidRDefault="00752E52" w:rsidP="00752E52">
      <w:pPr>
        <w:pStyle w:val="NormalWeb"/>
        <w:spacing w:before="0" w:beforeAutospacing="0" w:after="0" w:afterAutospacing="0"/>
        <w:ind w:left="720"/>
        <w:jc w:val="center"/>
      </w:pPr>
      <w:r w:rsidRPr="00752E52">
        <w:rPr>
          <w:b/>
          <w:bCs/>
          <w:color w:val="000000"/>
        </w:rPr>
        <w:t>*Opening Hymn: “</w:t>
      </w:r>
      <w:r w:rsidRPr="00752E52">
        <w:rPr>
          <w:color w:val="000000"/>
        </w:rPr>
        <w:t>I Need Thee Every Hour” #600 (vv. 1-2)</w:t>
      </w:r>
    </w:p>
    <w:p w14:paraId="7895FCA8" w14:textId="77777777" w:rsidR="007303AC" w:rsidRPr="007303AC" w:rsidRDefault="007303AC" w:rsidP="007303AC">
      <w:pPr>
        <w:spacing w:line="276" w:lineRule="auto"/>
        <w:ind w:left="720" w:hanging="720"/>
        <w:rPr>
          <w:b/>
          <w:bCs/>
        </w:rPr>
      </w:pPr>
      <w:r w:rsidRPr="007303AC">
        <w:rPr>
          <w:b/>
          <w:bCs/>
        </w:rPr>
        <w:t>I need thee every hour, most gracious Lord</w:t>
      </w:r>
    </w:p>
    <w:p w14:paraId="2D0AAAD9" w14:textId="77777777" w:rsidR="007303AC" w:rsidRPr="007303AC" w:rsidRDefault="007303AC" w:rsidP="007303AC">
      <w:pPr>
        <w:spacing w:line="276" w:lineRule="auto"/>
        <w:ind w:left="720" w:hanging="720"/>
        <w:rPr>
          <w:b/>
          <w:bCs/>
        </w:rPr>
      </w:pPr>
      <w:r w:rsidRPr="007303AC">
        <w:rPr>
          <w:b/>
          <w:bCs/>
        </w:rPr>
        <w:t>No tender voice like thine, can peace afford</w:t>
      </w:r>
    </w:p>
    <w:p w14:paraId="0D491D61" w14:textId="77777777" w:rsidR="007303AC" w:rsidRPr="007303AC" w:rsidRDefault="007303AC" w:rsidP="007303AC">
      <w:pPr>
        <w:spacing w:line="276" w:lineRule="auto"/>
        <w:ind w:left="720" w:hanging="720"/>
        <w:rPr>
          <w:b/>
          <w:bCs/>
        </w:rPr>
      </w:pPr>
      <w:r w:rsidRPr="007303AC">
        <w:rPr>
          <w:b/>
          <w:bCs/>
        </w:rPr>
        <w:t>I need thee, O I need thee</w:t>
      </w:r>
    </w:p>
    <w:p w14:paraId="48F8BDD9" w14:textId="77777777" w:rsidR="007303AC" w:rsidRPr="007303AC" w:rsidRDefault="007303AC" w:rsidP="007303AC">
      <w:pPr>
        <w:spacing w:line="276" w:lineRule="auto"/>
        <w:ind w:left="720" w:hanging="720"/>
        <w:rPr>
          <w:b/>
          <w:bCs/>
        </w:rPr>
      </w:pPr>
      <w:r w:rsidRPr="007303AC">
        <w:rPr>
          <w:b/>
          <w:bCs/>
        </w:rPr>
        <w:t>Every hour I need thee!</w:t>
      </w:r>
    </w:p>
    <w:p w14:paraId="0997FCBC" w14:textId="77777777" w:rsidR="007303AC" w:rsidRPr="007303AC" w:rsidRDefault="007303AC" w:rsidP="007303AC">
      <w:pPr>
        <w:spacing w:line="276" w:lineRule="auto"/>
        <w:ind w:left="720" w:hanging="720"/>
        <w:rPr>
          <w:b/>
          <w:bCs/>
        </w:rPr>
      </w:pPr>
      <w:r w:rsidRPr="007303AC">
        <w:rPr>
          <w:b/>
          <w:bCs/>
        </w:rPr>
        <w:t>O bless me now, my Savior</w:t>
      </w:r>
    </w:p>
    <w:p w14:paraId="61F5971D" w14:textId="42CD527D" w:rsidR="00752E52" w:rsidRDefault="007303AC" w:rsidP="007303AC">
      <w:pPr>
        <w:spacing w:line="276" w:lineRule="auto"/>
        <w:ind w:left="720" w:hanging="720"/>
        <w:rPr>
          <w:b/>
          <w:bCs/>
        </w:rPr>
      </w:pPr>
      <w:r w:rsidRPr="007303AC">
        <w:rPr>
          <w:b/>
          <w:bCs/>
        </w:rPr>
        <w:t>I come to thee</w:t>
      </w:r>
    </w:p>
    <w:p w14:paraId="59E26A90" w14:textId="5E1EF864" w:rsidR="007303AC" w:rsidRDefault="007303AC" w:rsidP="007303AC">
      <w:pPr>
        <w:spacing w:line="276" w:lineRule="auto"/>
        <w:ind w:left="720" w:hanging="720"/>
        <w:rPr>
          <w:b/>
          <w:bCs/>
        </w:rPr>
      </w:pPr>
    </w:p>
    <w:p w14:paraId="77BD5C31" w14:textId="77777777" w:rsidR="007303AC" w:rsidRPr="007303AC" w:rsidRDefault="007303AC" w:rsidP="007303AC">
      <w:pPr>
        <w:spacing w:line="276" w:lineRule="auto"/>
        <w:ind w:left="720" w:hanging="720"/>
        <w:rPr>
          <w:b/>
          <w:bCs/>
        </w:rPr>
      </w:pPr>
      <w:r w:rsidRPr="007303AC">
        <w:rPr>
          <w:b/>
          <w:bCs/>
        </w:rPr>
        <w:t>I need thee every hour, stay thou near by</w:t>
      </w:r>
    </w:p>
    <w:p w14:paraId="3686B073" w14:textId="77777777" w:rsidR="007303AC" w:rsidRPr="007303AC" w:rsidRDefault="007303AC" w:rsidP="007303AC">
      <w:pPr>
        <w:spacing w:line="276" w:lineRule="auto"/>
        <w:ind w:left="720" w:hanging="720"/>
        <w:rPr>
          <w:b/>
          <w:bCs/>
        </w:rPr>
      </w:pPr>
      <w:r w:rsidRPr="007303AC">
        <w:rPr>
          <w:b/>
          <w:bCs/>
        </w:rPr>
        <w:t>Temptations lose their power, when thou art nigh</w:t>
      </w:r>
    </w:p>
    <w:p w14:paraId="682BEDF0" w14:textId="77777777" w:rsidR="007303AC" w:rsidRPr="007303AC" w:rsidRDefault="007303AC" w:rsidP="007303AC">
      <w:pPr>
        <w:spacing w:line="276" w:lineRule="auto"/>
        <w:ind w:left="720" w:hanging="720"/>
        <w:rPr>
          <w:b/>
          <w:bCs/>
        </w:rPr>
      </w:pPr>
      <w:r w:rsidRPr="007303AC">
        <w:rPr>
          <w:b/>
          <w:bCs/>
        </w:rPr>
        <w:t>I Need thee, O I need thee</w:t>
      </w:r>
    </w:p>
    <w:p w14:paraId="7853F8EF" w14:textId="77777777" w:rsidR="007303AC" w:rsidRPr="007303AC" w:rsidRDefault="007303AC" w:rsidP="007303AC">
      <w:pPr>
        <w:spacing w:line="276" w:lineRule="auto"/>
        <w:ind w:left="720" w:hanging="720"/>
        <w:rPr>
          <w:b/>
          <w:bCs/>
        </w:rPr>
      </w:pPr>
      <w:r w:rsidRPr="007303AC">
        <w:rPr>
          <w:b/>
          <w:bCs/>
        </w:rPr>
        <w:t>Every hour I need thee!</w:t>
      </w:r>
    </w:p>
    <w:p w14:paraId="4881E67B" w14:textId="77777777" w:rsidR="007303AC" w:rsidRPr="007303AC" w:rsidRDefault="007303AC" w:rsidP="007303AC">
      <w:pPr>
        <w:spacing w:line="276" w:lineRule="auto"/>
        <w:ind w:left="720" w:hanging="720"/>
        <w:rPr>
          <w:b/>
          <w:bCs/>
        </w:rPr>
      </w:pPr>
      <w:r w:rsidRPr="007303AC">
        <w:rPr>
          <w:b/>
          <w:bCs/>
        </w:rPr>
        <w:t>O bless me now, my Savior</w:t>
      </w:r>
    </w:p>
    <w:p w14:paraId="652C0B9D" w14:textId="64A202BA" w:rsidR="007303AC" w:rsidRDefault="007303AC" w:rsidP="007303AC">
      <w:pPr>
        <w:spacing w:line="276" w:lineRule="auto"/>
        <w:ind w:left="720" w:hanging="720"/>
        <w:rPr>
          <w:b/>
          <w:bCs/>
        </w:rPr>
      </w:pPr>
      <w:r w:rsidRPr="007303AC">
        <w:rPr>
          <w:b/>
          <w:bCs/>
        </w:rPr>
        <w:t>I come to thee</w:t>
      </w:r>
    </w:p>
    <w:p w14:paraId="364F7DFA" w14:textId="77777777" w:rsidR="007303AC" w:rsidRDefault="007303AC" w:rsidP="007303AC">
      <w:pPr>
        <w:spacing w:line="276" w:lineRule="auto"/>
        <w:ind w:left="720" w:hanging="720"/>
        <w:rPr>
          <w:b/>
          <w:bCs/>
        </w:rPr>
      </w:pPr>
    </w:p>
    <w:p w14:paraId="2CF6DF40" w14:textId="4D9B716C" w:rsidR="0001239B" w:rsidRDefault="00B40DC9" w:rsidP="00816E86">
      <w:pPr>
        <w:spacing w:line="276" w:lineRule="auto"/>
        <w:ind w:left="720" w:hanging="720"/>
        <w:jc w:val="center"/>
        <w:rPr>
          <w:bCs/>
        </w:rPr>
      </w:pPr>
      <w:r w:rsidRPr="3FA94AAB">
        <w:rPr>
          <w:b/>
          <w:bCs/>
        </w:rPr>
        <w:t>First Scripture Lesson</w:t>
      </w:r>
      <w:r>
        <w:rPr>
          <w:b/>
          <w:bCs/>
        </w:rPr>
        <w:t xml:space="preserve">: </w:t>
      </w:r>
      <w:r w:rsidR="00816E86" w:rsidRPr="00816E86">
        <w:rPr>
          <w:bCs/>
        </w:rPr>
        <w:t>Joel 2:1-2, 12-17</w:t>
      </w:r>
    </w:p>
    <w:p w14:paraId="2A637194" w14:textId="77777777" w:rsidR="007303AC" w:rsidRPr="007303AC" w:rsidRDefault="007303AC" w:rsidP="007303AC">
      <w:pPr>
        <w:spacing w:line="276" w:lineRule="auto"/>
        <w:ind w:left="720" w:hanging="720"/>
        <w:rPr>
          <w:color w:val="000000"/>
        </w:rPr>
      </w:pPr>
      <w:r w:rsidRPr="007303AC">
        <w:rPr>
          <w:color w:val="000000"/>
        </w:rPr>
        <w:t xml:space="preserve">Blow the trumpet in Zion; sound the alarm on my holy mountain! Let all the inhabitants of the land tremble, for the day of the LORD is coming, it is near a day of darkness and gloom, a day of clouds and thick darkness! Like blackness spread upon the mountains a great </w:t>
      </w:r>
      <w:r w:rsidRPr="007303AC">
        <w:rPr>
          <w:color w:val="000000"/>
        </w:rPr>
        <w:t>and powerful army comes; their like has never been from of old, nor will be again after them in ages to come.</w:t>
      </w:r>
    </w:p>
    <w:p w14:paraId="44090120" w14:textId="77777777" w:rsidR="007303AC" w:rsidRPr="007303AC" w:rsidRDefault="007303AC" w:rsidP="007303AC">
      <w:pPr>
        <w:spacing w:line="276" w:lineRule="auto"/>
        <w:ind w:left="720" w:hanging="720"/>
        <w:rPr>
          <w:color w:val="000000"/>
        </w:rPr>
      </w:pPr>
      <w:r w:rsidRPr="007303AC">
        <w:rPr>
          <w:color w:val="000000"/>
        </w:rPr>
        <w:t>Yet even now, says the LORD, return to me with all your heart, with fasting, with weeping, and with mourning; rend your hearts and not your clothing. Return to the LORD, your God, for he is gracious and merciful, slow to anger, and abounding in steadfast love, and relents from punishing. Who knows whether he will not turn and relent, and leave a blessing behind him, a grain offering and a drink offering for the LORD, your God?</w:t>
      </w:r>
    </w:p>
    <w:p w14:paraId="287CF19B" w14:textId="77777777" w:rsidR="007303AC" w:rsidRPr="007303AC" w:rsidRDefault="007303AC" w:rsidP="007303AC">
      <w:pPr>
        <w:spacing w:line="276" w:lineRule="auto"/>
        <w:ind w:left="720" w:hanging="720"/>
        <w:rPr>
          <w:color w:val="000000"/>
        </w:rPr>
      </w:pPr>
    </w:p>
    <w:p w14:paraId="5F5B0C7B" w14:textId="28B345E9" w:rsidR="00816E86" w:rsidRDefault="007303AC" w:rsidP="007303AC">
      <w:pPr>
        <w:spacing w:line="276" w:lineRule="auto"/>
        <w:ind w:left="720" w:hanging="720"/>
        <w:rPr>
          <w:color w:val="000000"/>
        </w:rPr>
      </w:pPr>
      <w:r w:rsidRPr="007303AC">
        <w:rPr>
          <w:color w:val="000000"/>
        </w:rPr>
        <w:t>Blow the trumpet in Zion; sanctify a fast; call a solemn assembly; gather the people. Sanctify the congregation; assemble the aged; gather the children, even infants at the breast. Let the bridegroom leave his room, and the bride her canopy. Between the vestibule and the altar let the priests, the ministers of the LORD, weep.</w:t>
      </w:r>
    </w:p>
    <w:p w14:paraId="008DC24E" w14:textId="77777777" w:rsidR="007303AC" w:rsidRPr="006E22C6" w:rsidRDefault="007303AC" w:rsidP="007303AC">
      <w:pPr>
        <w:spacing w:line="276" w:lineRule="auto"/>
        <w:ind w:left="720" w:hanging="720"/>
        <w:rPr>
          <w:color w:val="000000"/>
        </w:rPr>
      </w:pPr>
    </w:p>
    <w:p w14:paraId="10B5AFB8" w14:textId="77777777" w:rsidR="00494D5B" w:rsidRDefault="116FF491" w:rsidP="006019D7">
      <w:pPr>
        <w:spacing w:line="276" w:lineRule="auto"/>
        <w:jc w:val="center"/>
      </w:pPr>
      <w:r w:rsidRPr="116FF491">
        <w:rPr>
          <w:b/>
          <w:bCs/>
        </w:rPr>
        <w:t>Prayer of Confession</w:t>
      </w:r>
    </w:p>
    <w:p w14:paraId="2522DE0B" w14:textId="348434D1" w:rsidR="003D639C" w:rsidRDefault="001B415C" w:rsidP="006019D7">
      <w:pPr>
        <w:spacing w:line="276" w:lineRule="auto"/>
        <w:ind w:left="720" w:hanging="720"/>
      </w:pPr>
      <w:r w:rsidRPr="000A3BCE">
        <w:t>L:</w:t>
      </w:r>
      <w:r w:rsidRPr="000A3BCE">
        <w:tab/>
      </w:r>
      <w:r w:rsidR="003D639C" w:rsidRPr="003D639C">
        <w:t>Trusting in divine mercy, and with humble hearts, let us confess our sins before God and one another.</w:t>
      </w:r>
    </w:p>
    <w:p w14:paraId="4EEB1815" w14:textId="77777777" w:rsidR="00816E86" w:rsidRDefault="00816E86" w:rsidP="006019D7">
      <w:pPr>
        <w:spacing w:line="276" w:lineRule="auto"/>
        <w:ind w:left="720" w:hanging="720"/>
        <w:rPr>
          <w:b/>
          <w:bCs/>
        </w:rPr>
      </w:pPr>
    </w:p>
    <w:p w14:paraId="14059ABA" w14:textId="77E0F9AE" w:rsidR="00B83BD0" w:rsidRDefault="00B95F43" w:rsidP="006E22C6">
      <w:pPr>
        <w:spacing w:line="276" w:lineRule="auto"/>
        <w:ind w:left="720" w:hanging="720"/>
        <w:rPr>
          <w:b/>
          <w:bCs/>
          <w:iCs/>
        </w:rPr>
      </w:pPr>
      <w:r w:rsidRPr="2198192F">
        <w:rPr>
          <w:b/>
          <w:bCs/>
        </w:rPr>
        <w:t>P:</w:t>
      </w:r>
      <w:r w:rsidRPr="000A3BCE">
        <w:rPr>
          <w:b/>
        </w:rPr>
        <w:tab/>
      </w:r>
      <w:r w:rsidR="00315387" w:rsidRPr="003D639C">
        <w:rPr>
          <w:b/>
          <w:bCs/>
          <w:iCs/>
        </w:rPr>
        <w:t>O God of life, we confess the ways we turn away from the fullness of life that you offer.</w:t>
      </w:r>
      <w:r w:rsidR="003D639C">
        <w:rPr>
          <w:b/>
          <w:bCs/>
          <w:iCs/>
        </w:rPr>
        <w:t xml:space="preserve"> </w:t>
      </w:r>
      <w:r w:rsidR="00315387" w:rsidRPr="003D639C">
        <w:rPr>
          <w:b/>
          <w:bCs/>
          <w:iCs/>
        </w:rPr>
        <w:t xml:space="preserve">God of love, we confess the </w:t>
      </w:r>
      <w:r w:rsidR="003D639C">
        <w:rPr>
          <w:b/>
          <w:bCs/>
          <w:iCs/>
        </w:rPr>
        <w:t>discord</w:t>
      </w:r>
      <w:r w:rsidR="00315387" w:rsidRPr="003D639C">
        <w:rPr>
          <w:b/>
          <w:bCs/>
          <w:iCs/>
        </w:rPr>
        <w:t xml:space="preserve"> we hold in our hearts.</w:t>
      </w:r>
      <w:r w:rsidR="003D639C">
        <w:rPr>
          <w:b/>
          <w:bCs/>
          <w:iCs/>
        </w:rPr>
        <w:t xml:space="preserve"> </w:t>
      </w:r>
      <w:r w:rsidR="00315387" w:rsidRPr="003D639C">
        <w:rPr>
          <w:b/>
          <w:bCs/>
          <w:iCs/>
        </w:rPr>
        <w:t>God of compassion, we confess our indifference. God of justice, we confess that our lives are linked to oppressive systems. God of peace, we confess the violent movements of our hearts, the violent realities of our world. Holy God, we confess our sins to you.</w:t>
      </w:r>
      <w:r w:rsidR="003D639C">
        <w:rPr>
          <w:b/>
          <w:bCs/>
          <w:iCs/>
        </w:rPr>
        <w:t xml:space="preserve"> Amen. </w:t>
      </w:r>
    </w:p>
    <w:p w14:paraId="3F17D625" w14:textId="77777777" w:rsidR="00B83BD0" w:rsidRDefault="00B83BD0" w:rsidP="006E22C6">
      <w:pPr>
        <w:spacing w:line="276" w:lineRule="auto"/>
        <w:ind w:left="720" w:hanging="720"/>
        <w:rPr>
          <w:b/>
          <w:bCs/>
          <w:iCs/>
        </w:rPr>
      </w:pPr>
    </w:p>
    <w:p w14:paraId="107F1F50" w14:textId="77777777" w:rsidR="00B83BD0" w:rsidRDefault="00B83BD0" w:rsidP="00B83BD0">
      <w:pPr>
        <w:spacing w:line="276" w:lineRule="auto"/>
        <w:ind w:left="360"/>
        <w:jc w:val="center"/>
        <w:rPr>
          <w:bCs/>
        </w:rPr>
      </w:pPr>
      <w:r>
        <w:rPr>
          <w:b/>
          <w:bCs/>
        </w:rPr>
        <w:t>S</w:t>
      </w:r>
      <w:r w:rsidRPr="0001239B">
        <w:rPr>
          <w:b/>
          <w:bCs/>
        </w:rPr>
        <w:t>econd Scripture Lesson:</w:t>
      </w:r>
      <w:r w:rsidRPr="0001239B">
        <w:rPr>
          <w:bCs/>
        </w:rPr>
        <w:t xml:space="preserve"> 2 Corinthians 5:20-6:10</w:t>
      </w:r>
    </w:p>
    <w:p w14:paraId="5A650525" w14:textId="77777777" w:rsidR="007303AC" w:rsidRPr="007303AC" w:rsidRDefault="007303AC" w:rsidP="007303AC">
      <w:pPr>
        <w:spacing w:line="276" w:lineRule="auto"/>
        <w:ind w:left="720" w:hanging="720"/>
        <w:rPr>
          <w:iCs/>
        </w:rPr>
      </w:pPr>
      <w:r w:rsidRPr="007303AC">
        <w:rPr>
          <w:iCs/>
        </w:rPr>
        <w:t>We entreat you on behalf of Christ, be reconciled to God. For our sake he made him to be sin who knew no sin, so that in him we might become the righteousness of God. As we work together with him, we urge you also not to accept the grace of God in vain. For he says, "At an acceptable time I have listened to you, and on a day of salvation I have helped you." See, now is the acceptable time; see, now is the day of salvation!</w:t>
      </w:r>
    </w:p>
    <w:p w14:paraId="708353A6" w14:textId="77777777" w:rsidR="007303AC" w:rsidRPr="007303AC" w:rsidRDefault="007303AC" w:rsidP="007303AC">
      <w:pPr>
        <w:spacing w:line="276" w:lineRule="auto"/>
        <w:ind w:left="720" w:hanging="720"/>
        <w:rPr>
          <w:iCs/>
        </w:rPr>
      </w:pPr>
    </w:p>
    <w:p w14:paraId="792D0721" w14:textId="77777777" w:rsidR="007303AC" w:rsidRPr="007303AC" w:rsidRDefault="007303AC" w:rsidP="007303AC">
      <w:pPr>
        <w:spacing w:line="276" w:lineRule="auto"/>
        <w:ind w:left="720" w:hanging="720"/>
        <w:rPr>
          <w:iCs/>
        </w:rPr>
      </w:pPr>
      <w:r w:rsidRPr="007303AC">
        <w:rPr>
          <w:iCs/>
        </w:rPr>
        <w:t>We are putting no obstacle in anyone's way, so that no fault may be found with our ministry, but as servants of God we have commended ourselves in every way: through great endurance, in afflictions, hardships, calamities, beatings, imprisonments, riots, labors, sleepless nights, hunger; by purity, knowledge, patience, kindness, holiness of spirit, genuine love, truthful speech, and the power of God; with the weapons of righteousness for the right hand and for the left; in honor and dishonor, in ill repute and good repute.</w:t>
      </w:r>
    </w:p>
    <w:p w14:paraId="4F7778B2" w14:textId="77777777" w:rsidR="007303AC" w:rsidRPr="007303AC" w:rsidRDefault="007303AC" w:rsidP="007303AC">
      <w:pPr>
        <w:spacing w:line="276" w:lineRule="auto"/>
        <w:ind w:left="720" w:hanging="720"/>
        <w:rPr>
          <w:iCs/>
        </w:rPr>
      </w:pPr>
    </w:p>
    <w:p w14:paraId="355E1A4F" w14:textId="77777777" w:rsidR="007303AC" w:rsidRPr="007303AC" w:rsidRDefault="007303AC" w:rsidP="007303AC">
      <w:pPr>
        <w:spacing w:line="276" w:lineRule="auto"/>
        <w:ind w:left="720" w:hanging="720"/>
        <w:rPr>
          <w:b/>
          <w:bCs/>
          <w:iCs/>
        </w:rPr>
      </w:pPr>
      <w:r w:rsidRPr="007303AC">
        <w:rPr>
          <w:iCs/>
        </w:rPr>
        <w:t xml:space="preserve"> We are treated as impostors, and yet are true; as unknown, and yet are well known; as dying, and see--we are alive; as punished, and yet not killed; as sorrowful, yet always rejoicing; as poor, yet making many rich; as having nothing, and yet possessing everything.</w:t>
      </w:r>
    </w:p>
    <w:p w14:paraId="41C49143" w14:textId="77777777" w:rsidR="00B83BD0" w:rsidRDefault="00B83BD0" w:rsidP="006019D7">
      <w:pPr>
        <w:spacing w:line="276" w:lineRule="auto"/>
        <w:jc w:val="center"/>
        <w:rPr>
          <w:b/>
          <w:bCs/>
        </w:rPr>
      </w:pPr>
    </w:p>
    <w:p w14:paraId="1A24C75F" w14:textId="0CD77C34" w:rsidR="003F5639" w:rsidRDefault="003F5639" w:rsidP="006019D7">
      <w:pPr>
        <w:spacing w:line="276" w:lineRule="auto"/>
        <w:jc w:val="center"/>
        <w:rPr>
          <w:b/>
          <w:bCs/>
        </w:rPr>
      </w:pPr>
      <w:r>
        <w:rPr>
          <w:b/>
          <w:bCs/>
        </w:rPr>
        <w:t>Invitation to Observe Lenten Discipline</w:t>
      </w:r>
    </w:p>
    <w:p w14:paraId="630749FA" w14:textId="77777777" w:rsidR="00816E86" w:rsidRDefault="00816E86" w:rsidP="006019D7">
      <w:pPr>
        <w:spacing w:line="276" w:lineRule="auto"/>
        <w:jc w:val="center"/>
        <w:rPr>
          <w:b/>
          <w:bCs/>
        </w:rPr>
      </w:pPr>
    </w:p>
    <w:p w14:paraId="100146FB" w14:textId="29ADE492" w:rsidR="003F5639" w:rsidRDefault="003F5639" w:rsidP="006019D7">
      <w:pPr>
        <w:spacing w:line="276" w:lineRule="auto"/>
        <w:jc w:val="center"/>
        <w:rPr>
          <w:b/>
          <w:bCs/>
        </w:rPr>
      </w:pPr>
      <w:r>
        <w:rPr>
          <w:b/>
          <w:bCs/>
        </w:rPr>
        <w:t>Thanksgiving over the Ashes</w:t>
      </w:r>
    </w:p>
    <w:p w14:paraId="0F268C55" w14:textId="77777777" w:rsidR="00816E86" w:rsidRDefault="00816E86" w:rsidP="006019D7">
      <w:pPr>
        <w:spacing w:line="276" w:lineRule="auto"/>
        <w:jc w:val="center"/>
        <w:rPr>
          <w:b/>
          <w:bCs/>
        </w:rPr>
      </w:pPr>
    </w:p>
    <w:p w14:paraId="1C0CB8E4" w14:textId="2C98B240" w:rsidR="005D2E58" w:rsidRDefault="003F5639" w:rsidP="006E22C6">
      <w:pPr>
        <w:spacing w:line="276" w:lineRule="auto"/>
        <w:jc w:val="center"/>
        <w:rPr>
          <w:b/>
          <w:bCs/>
        </w:rPr>
      </w:pPr>
      <w:r>
        <w:rPr>
          <w:b/>
          <w:bCs/>
        </w:rPr>
        <w:t>Imposition of Ashes</w:t>
      </w:r>
    </w:p>
    <w:p w14:paraId="78FB1025" w14:textId="52A765E8" w:rsidR="00B83BD0" w:rsidRDefault="00B83BD0" w:rsidP="006E22C6">
      <w:pPr>
        <w:spacing w:line="276" w:lineRule="auto"/>
        <w:jc w:val="center"/>
        <w:rPr>
          <w:b/>
          <w:bCs/>
        </w:rPr>
      </w:pPr>
    </w:p>
    <w:p w14:paraId="66ADFD72" w14:textId="762413C6" w:rsidR="00B83BD0" w:rsidRDefault="00B83BD0" w:rsidP="00B83BD0">
      <w:pPr>
        <w:spacing w:line="276" w:lineRule="auto"/>
        <w:ind w:left="360"/>
        <w:jc w:val="center"/>
        <w:rPr>
          <w:bCs/>
        </w:rPr>
      </w:pPr>
      <w:r w:rsidRPr="00C47A24">
        <w:rPr>
          <w:b/>
          <w:bCs/>
        </w:rPr>
        <w:t>Gospel Lesson:</w:t>
      </w:r>
      <w:r w:rsidRPr="00C47A24">
        <w:rPr>
          <w:bCs/>
        </w:rPr>
        <w:t xml:space="preserve"> Matthew 6:1-6, 16-21</w:t>
      </w:r>
    </w:p>
    <w:p w14:paraId="0DD70E15" w14:textId="77777777" w:rsidR="007303AC" w:rsidRPr="007303AC" w:rsidRDefault="007303AC" w:rsidP="007303AC">
      <w:pPr>
        <w:spacing w:line="276" w:lineRule="auto"/>
        <w:ind w:left="360"/>
        <w:rPr>
          <w:bCs/>
        </w:rPr>
      </w:pPr>
      <w:r w:rsidRPr="007303AC">
        <w:rPr>
          <w:bCs/>
        </w:rPr>
        <w:t>“Beware of practicing your piety before others in order to be seen by them; for then you have no reward from your Father in heaven. "So whenever you give alms, do not sound a trumpet before you, as the hypocrites do in the synagogues and in the streets, so that they may be praised by others. Truly I tell you, they have received their reward. But when you give alms, do not let your left hand know what your right hand is doing, so that your alms may be done in secret; and your Father who sees in secret will reward you.</w:t>
      </w:r>
    </w:p>
    <w:p w14:paraId="0E43E106" w14:textId="77777777" w:rsidR="007303AC" w:rsidRPr="007303AC" w:rsidRDefault="007303AC" w:rsidP="007303AC">
      <w:pPr>
        <w:spacing w:line="276" w:lineRule="auto"/>
        <w:ind w:left="360"/>
        <w:rPr>
          <w:bCs/>
        </w:rPr>
      </w:pPr>
    </w:p>
    <w:p w14:paraId="5D1C48CB" w14:textId="77777777" w:rsidR="007303AC" w:rsidRPr="007303AC" w:rsidRDefault="007303AC" w:rsidP="007303AC">
      <w:pPr>
        <w:spacing w:line="276" w:lineRule="auto"/>
        <w:ind w:left="360"/>
        <w:rPr>
          <w:bCs/>
        </w:rPr>
      </w:pPr>
      <w:r w:rsidRPr="007303AC">
        <w:rPr>
          <w:bCs/>
        </w:rPr>
        <w:t xml:space="preserve">"And whenever you pray, do not be like the hypocrites; for they love to stand and pray in the synagogues and at the street corners, so that they may be seen by others. Truly I tell you, they have received their reward. But whenever you pray, go into your room and shut the door </w:t>
      </w:r>
      <w:r w:rsidRPr="007303AC">
        <w:rPr>
          <w:bCs/>
        </w:rPr>
        <w:t>and pray to your Father who is in secret; and your Father who sees in secret will reward you.</w:t>
      </w:r>
    </w:p>
    <w:p w14:paraId="212174A1" w14:textId="77777777" w:rsidR="007303AC" w:rsidRPr="007303AC" w:rsidRDefault="007303AC" w:rsidP="007303AC">
      <w:pPr>
        <w:spacing w:line="276" w:lineRule="auto"/>
        <w:ind w:left="360"/>
        <w:rPr>
          <w:bCs/>
        </w:rPr>
      </w:pPr>
    </w:p>
    <w:p w14:paraId="1B841903" w14:textId="77777777" w:rsidR="007303AC" w:rsidRPr="007303AC" w:rsidRDefault="007303AC" w:rsidP="007303AC">
      <w:pPr>
        <w:spacing w:line="276" w:lineRule="auto"/>
        <w:ind w:left="360"/>
        <w:rPr>
          <w:bCs/>
        </w:rPr>
      </w:pPr>
      <w:r w:rsidRPr="007303AC">
        <w:rPr>
          <w:bCs/>
        </w:rPr>
        <w:t>"And whenever you fast, do not look dismal, like the hypocrites, for they disfigure their faces so as to show others that they are fasting. Truly I tell you, they have received their reward. But when you fast, put oil on your head and wash your face, so that your fasting may be seen not by others but by your Father who is in secret; and your Father who sees in secret will reward you.</w:t>
      </w:r>
    </w:p>
    <w:p w14:paraId="35C0375F" w14:textId="77777777" w:rsidR="007303AC" w:rsidRPr="007303AC" w:rsidRDefault="007303AC" w:rsidP="007303AC">
      <w:pPr>
        <w:spacing w:line="276" w:lineRule="auto"/>
        <w:ind w:left="360"/>
        <w:rPr>
          <w:bCs/>
        </w:rPr>
      </w:pPr>
    </w:p>
    <w:p w14:paraId="61179348" w14:textId="2A190297" w:rsidR="007303AC" w:rsidRDefault="007303AC" w:rsidP="007303AC">
      <w:pPr>
        <w:spacing w:line="276" w:lineRule="auto"/>
        <w:ind w:left="360"/>
        <w:rPr>
          <w:bCs/>
        </w:rPr>
      </w:pPr>
      <w:r w:rsidRPr="007303AC">
        <w:rPr>
          <w:bCs/>
        </w:rPr>
        <w:t>"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p>
    <w:p w14:paraId="0C1BC841" w14:textId="77777777" w:rsidR="00816E86" w:rsidRDefault="00816E86" w:rsidP="006E22C6">
      <w:pPr>
        <w:spacing w:line="276" w:lineRule="auto"/>
        <w:jc w:val="center"/>
        <w:rPr>
          <w:b/>
          <w:bCs/>
        </w:rPr>
      </w:pPr>
    </w:p>
    <w:p w14:paraId="2F1DD507" w14:textId="20DE271A" w:rsidR="0053238A" w:rsidRDefault="0053238A" w:rsidP="006019D7">
      <w:pPr>
        <w:spacing w:line="276" w:lineRule="auto"/>
        <w:jc w:val="center"/>
        <w:rPr>
          <w:b/>
          <w:bCs/>
        </w:rPr>
      </w:pPr>
      <w:r>
        <w:rPr>
          <w:b/>
          <w:bCs/>
        </w:rPr>
        <w:t>Lord’s Prayer</w:t>
      </w:r>
    </w:p>
    <w:p w14:paraId="058EE0D9" w14:textId="26559733" w:rsidR="00816E86" w:rsidRDefault="007303AC" w:rsidP="006019D7">
      <w:pPr>
        <w:spacing w:line="276" w:lineRule="auto"/>
        <w:jc w:val="center"/>
        <w:rPr>
          <w:b/>
          <w:bCs/>
        </w:rPr>
      </w:pPr>
      <w:r w:rsidRPr="007303AC">
        <w:rPr>
          <w:b/>
          <w:bCs/>
        </w:rPr>
        <w:t>Our Father, who art in Heaven, hollowed by thy name. Thy Kingdom come, Thy will be done, in Earth as it is in Heaven. Give us this day, our daily bread, and forgive us our debts, as we forgive our debtors; lead us not into temptation, but deliver us from evil. For yours is the kingdom, and the power, and the glory forever. Amen</w:t>
      </w:r>
    </w:p>
    <w:p w14:paraId="3C965924" w14:textId="77777777" w:rsidR="007303AC" w:rsidRDefault="007303AC" w:rsidP="006019D7">
      <w:pPr>
        <w:spacing w:line="276" w:lineRule="auto"/>
        <w:jc w:val="center"/>
        <w:rPr>
          <w:b/>
          <w:bCs/>
        </w:rPr>
      </w:pPr>
    </w:p>
    <w:p w14:paraId="76BF8AEA" w14:textId="6EE69D35" w:rsidR="00752E52" w:rsidRDefault="00752E52" w:rsidP="006019D7">
      <w:pPr>
        <w:spacing w:line="276" w:lineRule="auto"/>
        <w:jc w:val="center"/>
      </w:pPr>
      <w:r w:rsidRPr="00752E52">
        <w:rPr>
          <w:b/>
          <w:bCs/>
        </w:rPr>
        <w:t xml:space="preserve">*Hymn: </w:t>
      </w:r>
      <w:r w:rsidRPr="00752E52">
        <w:t>“O Love That Will Not Let Me Go” #474 (vv. 1,3-4)</w:t>
      </w:r>
    </w:p>
    <w:p w14:paraId="189654C1" w14:textId="77777777" w:rsidR="007303AC" w:rsidRPr="007303AC" w:rsidRDefault="007303AC" w:rsidP="007303AC">
      <w:pPr>
        <w:spacing w:line="276" w:lineRule="auto"/>
        <w:rPr>
          <w:b/>
          <w:bCs/>
        </w:rPr>
      </w:pPr>
      <w:r w:rsidRPr="007303AC">
        <w:rPr>
          <w:b/>
          <w:bCs/>
        </w:rPr>
        <w:t xml:space="preserve">O Love that </w:t>
      </w:r>
      <w:proofErr w:type="spellStart"/>
      <w:r w:rsidRPr="007303AC">
        <w:rPr>
          <w:b/>
          <w:bCs/>
        </w:rPr>
        <w:t>wilt</w:t>
      </w:r>
      <w:proofErr w:type="spellEnd"/>
      <w:r w:rsidRPr="007303AC">
        <w:rPr>
          <w:b/>
          <w:bCs/>
        </w:rPr>
        <w:t xml:space="preserve"> not let me go</w:t>
      </w:r>
    </w:p>
    <w:p w14:paraId="5A3E2F34" w14:textId="77777777" w:rsidR="007303AC" w:rsidRPr="007303AC" w:rsidRDefault="007303AC" w:rsidP="007303AC">
      <w:pPr>
        <w:spacing w:line="276" w:lineRule="auto"/>
        <w:rPr>
          <w:b/>
          <w:bCs/>
        </w:rPr>
      </w:pPr>
      <w:r w:rsidRPr="007303AC">
        <w:rPr>
          <w:b/>
          <w:bCs/>
        </w:rPr>
        <w:t>I rest my weary soul in thee</w:t>
      </w:r>
    </w:p>
    <w:p w14:paraId="1EA5B57C" w14:textId="77777777" w:rsidR="007303AC" w:rsidRPr="007303AC" w:rsidRDefault="007303AC" w:rsidP="007303AC">
      <w:pPr>
        <w:spacing w:line="276" w:lineRule="auto"/>
        <w:rPr>
          <w:b/>
          <w:bCs/>
        </w:rPr>
      </w:pPr>
      <w:r w:rsidRPr="007303AC">
        <w:rPr>
          <w:b/>
          <w:bCs/>
        </w:rPr>
        <w:t>I give thee back the life I owe</w:t>
      </w:r>
    </w:p>
    <w:p w14:paraId="5630167C" w14:textId="77777777" w:rsidR="007303AC" w:rsidRPr="007303AC" w:rsidRDefault="007303AC" w:rsidP="007303AC">
      <w:pPr>
        <w:spacing w:line="276" w:lineRule="auto"/>
        <w:rPr>
          <w:b/>
          <w:bCs/>
        </w:rPr>
      </w:pPr>
      <w:r w:rsidRPr="007303AC">
        <w:rPr>
          <w:b/>
          <w:bCs/>
        </w:rPr>
        <w:t>That in thine ocean depths its flow</w:t>
      </w:r>
    </w:p>
    <w:p w14:paraId="2029E002" w14:textId="2AA71CB9" w:rsidR="007303AC" w:rsidRDefault="007303AC" w:rsidP="007303AC">
      <w:pPr>
        <w:spacing w:line="276" w:lineRule="auto"/>
        <w:rPr>
          <w:b/>
          <w:bCs/>
        </w:rPr>
      </w:pPr>
      <w:r w:rsidRPr="007303AC">
        <w:rPr>
          <w:b/>
          <w:bCs/>
        </w:rPr>
        <w:t>May richer, fuller be</w:t>
      </w:r>
    </w:p>
    <w:p w14:paraId="6805B959" w14:textId="3EA48ADC" w:rsidR="007303AC" w:rsidRDefault="007303AC" w:rsidP="007303AC">
      <w:pPr>
        <w:spacing w:line="276" w:lineRule="auto"/>
        <w:rPr>
          <w:b/>
          <w:bCs/>
        </w:rPr>
      </w:pPr>
    </w:p>
    <w:p w14:paraId="1FE07E68" w14:textId="77777777" w:rsidR="007303AC" w:rsidRPr="007303AC" w:rsidRDefault="007303AC" w:rsidP="007303AC">
      <w:pPr>
        <w:spacing w:line="276" w:lineRule="auto"/>
        <w:rPr>
          <w:b/>
          <w:bCs/>
        </w:rPr>
      </w:pPr>
      <w:r w:rsidRPr="007303AC">
        <w:rPr>
          <w:b/>
          <w:bCs/>
        </w:rPr>
        <w:t xml:space="preserve">O Joy that </w:t>
      </w:r>
      <w:proofErr w:type="spellStart"/>
      <w:r w:rsidRPr="007303AC">
        <w:rPr>
          <w:b/>
          <w:bCs/>
        </w:rPr>
        <w:t>seekest</w:t>
      </w:r>
      <w:proofErr w:type="spellEnd"/>
      <w:r w:rsidRPr="007303AC">
        <w:rPr>
          <w:b/>
          <w:bCs/>
        </w:rPr>
        <w:t xml:space="preserve"> me through pain</w:t>
      </w:r>
    </w:p>
    <w:p w14:paraId="025E22AB" w14:textId="77777777" w:rsidR="007303AC" w:rsidRPr="007303AC" w:rsidRDefault="007303AC" w:rsidP="007303AC">
      <w:pPr>
        <w:spacing w:line="276" w:lineRule="auto"/>
        <w:rPr>
          <w:b/>
          <w:bCs/>
        </w:rPr>
      </w:pPr>
      <w:r w:rsidRPr="007303AC">
        <w:rPr>
          <w:b/>
          <w:bCs/>
        </w:rPr>
        <w:t>I cannot close my heart to thee</w:t>
      </w:r>
    </w:p>
    <w:p w14:paraId="7064A726" w14:textId="77777777" w:rsidR="007303AC" w:rsidRPr="007303AC" w:rsidRDefault="007303AC" w:rsidP="007303AC">
      <w:pPr>
        <w:spacing w:line="276" w:lineRule="auto"/>
        <w:rPr>
          <w:b/>
          <w:bCs/>
        </w:rPr>
      </w:pPr>
      <w:r w:rsidRPr="007303AC">
        <w:rPr>
          <w:b/>
          <w:bCs/>
        </w:rPr>
        <w:t>I trace the rainbow thro' the rain</w:t>
      </w:r>
    </w:p>
    <w:p w14:paraId="606D6360" w14:textId="77777777" w:rsidR="007303AC" w:rsidRPr="007303AC" w:rsidRDefault="007303AC" w:rsidP="007303AC">
      <w:pPr>
        <w:spacing w:line="276" w:lineRule="auto"/>
        <w:rPr>
          <w:b/>
          <w:bCs/>
        </w:rPr>
      </w:pPr>
      <w:r w:rsidRPr="007303AC">
        <w:rPr>
          <w:b/>
          <w:bCs/>
        </w:rPr>
        <w:t>And feel the promise is not vain</w:t>
      </w:r>
    </w:p>
    <w:p w14:paraId="496FF99B" w14:textId="52B24BD0" w:rsidR="007303AC" w:rsidRDefault="007303AC" w:rsidP="007303AC">
      <w:pPr>
        <w:spacing w:line="276" w:lineRule="auto"/>
        <w:rPr>
          <w:b/>
          <w:bCs/>
        </w:rPr>
      </w:pPr>
      <w:r w:rsidRPr="007303AC">
        <w:rPr>
          <w:b/>
          <w:bCs/>
        </w:rPr>
        <w:t>That morn shall tearless be</w:t>
      </w:r>
    </w:p>
    <w:p w14:paraId="1D134CCC" w14:textId="0875E69C" w:rsidR="007303AC" w:rsidRDefault="007303AC" w:rsidP="007303AC">
      <w:pPr>
        <w:spacing w:line="276" w:lineRule="auto"/>
        <w:rPr>
          <w:b/>
          <w:bCs/>
        </w:rPr>
      </w:pPr>
    </w:p>
    <w:p w14:paraId="5F2FC2C1" w14:textId="77777777" w:rsidR="007303AC" w:rsidRPr="007303AC" w:rsidRDefault="007303AC" w:rsidP="007303AC">
      <w:pPr>
        <w:spacing w:line="276" w:lineRule="auto"/>
        <w:rPr>
          <w:b/>
          <w:bCs/>
        </w:rPr>
      </w:pPr>
      <w:r w:rsidRPr="007303AC">
        <w:rPr>
          <w:b/>
          <w:bCs/>
        </w:rPr>
        <w:lastRenderedPageBreak/>
        <w:t xml:space="preserve">O Cross that </w:t>
      </w:r>
      <w:proofErr w:type="spellStart"/>
      <w:r w:rsidRPr="007303AC">
        <w:rPr>
          <w:b/>
          <w:bCs/>
        </w:rPr>
        <w:t>liftest</w:t>
      </w:r>
      <w:proofErr w:type="spellEnd"/>
      <w:r w:rsidRPr="007303AC">
        <w:rPr>
          <w:b/>
          <w:bCs/>
        </w:rPr>
        <w:t xml:space="preserve"> up my head</w:t>
      </w:r>
    </w:p>
    <w:p w14:paraId="464F4379" w14:textId="77777777" w:rsidR="007303AC" w:rsidRPr="007303AC" w:rsidRDefault="007303AC" w:rsidP="007303AC">
      <w:pPr>
        <w:spacing w:line="276" w:lineRule="auto"/>
        <w:rPr>
          <w:b/>
          <w:bCs/>
        </w:rPr>
      </w:pPr>
      <w:r w:rsidRPr="007303AC">
        <w:rPr>
          <w:b/>
          <w:bCs/>
        </w:rPr>
        <w:t>I dare not ask to fly from thee</w:t>
      </w:r>
    </w:p>
    <w:p w14:paraId="69DC5F3B" w14:textId="77777777" w:rsidR="007303AC" w:rsidRPr="007303AC" w:rsidRDefault="007303AC" w:rsidP="007303AC">
      <w:pPr>
        <w:spacing w:line="276" w:lineRule="auto"/>
        <w:rPr>
          <w:b/>
          <w:bCs/>
        </w:rPr>
      </w:pPr>
      <w:r w:rsidRPr="007303AC">
        <w:rPr>
          <w:b/>
          <w:bCs/>
        </w:rPr>
        <w:t>I lay in dust life's glory dead</w:t>
      </w:r>
    </w:p>
    <w:p w14:paraId="463E5850" w14:textId="77777777" w:rsidR="007303AC" w:rsidRPr="007303AC" w:rsidRDefault="007303AC" w:rsidP="007303AC">
      <w:pPr>
        <w:spacing w:line="276" w:lineRule="auto"/>
        <w:rPr>
          <w:b/>
          <w:bCs/>
        </w:rPr>
      </w:pPr>
      <w:r w:rsidRPr="007303AC">
        <w:rPr>
          <w:b/>
          <w:bCs/>
        </w:rPr>
        <w:t>And from the ground there blossoms red</w:t>
      </w:r>
    </w:p>
    <w:p w14:paraId="2E1CA080" w14:textId="60CED4E5" w:rsidR="007303AC" w:rsidRPr="007303AC" w:rsidRDefault="007303AC" w:rsidP="007303AC">
      <w:pPr>
        <w:spacing w:line="276" w:lineRule="auto"/>
        <w:rPr>
          <w:b/>
          <w:bCs/>
        </w:rPr>
      </w:pPr>
      <w:r w:rsidRPr="007303AC">
        <w:rPr>
          <w:b/>
          <w:bCs/>
        </w:rPr>
        <w:t>Life that shall endless be</w:t>
      </w:r>
    </w:p>
    <w:p w14:paraId="24DC85C9" w14:textId="77777777" w:rsidR="00816E86" w:rsidRDefault="00816E86" w:rsidP="006019D7">
      <w:pPr>
        <w:spacing w:line="276" w:lineRule="auto"/>
        <w:jc w:val="center"/>
        <w:rPr>
          <w:b/>
          <w:bCs/>
        </w:rPr>
      </w:pPr>
    </w:p>
    <w:p w14:paraId="6AB7DD49" w14:textId="2D412FEA" w:rsidR="005D2E58" w:rsidRDefault="00C47A24" w:rsidP="006019D7">
      <w:pPr>
        <w:spacing w:line="276" w:lineRule="auto"/>
        <w:jc w:val="center"/>
        <w:rPr>
          <w:b/>
        </w:rPr>
      </w:pPr>
      <w:r w:rsidRPr="00C47A24">
        <w:rPr>
          <w:b/>
        </w:rPr>
        <w:t>*Benediction</w:t>
      </w:r>
    </w:p>
    <w:p w14:paraId="38D7F60E" w14:textId="39160E31" w:rsidR="00752E52" w:rsidRPr="00C47A24" w:rsidRDefault="00752E52" w:rsidP="006019D7">
      <w:pPr>
        <w:spacing w:line="276" w:lineRule="auto"/>
        <w:jc w:val="center"/>
        <w:rPr>
          <w:b/>
        </w:rPr>
      </w:pPr>
      <w:r w:rsidRPr="00752E52">
        <w:rPr>
          <w:b/>
        </w:rPr>
        <w:t>May the God of reconciliation bless you, the grace of our Lord Jesus Christ keep you, and the power of the Holy Spirit strengthen you this day and forevermore. Go in peace, reconciled to God and one another. Amen.</w:t>
      </w:r>
    </w:p>
    <w:sectPr w:rsidR="00752E52" w:rsidRPr="00C47A24" w:rsidSect="003D586D">
      <w:pgSz w:w="15840" w:h="12240" w:orient="landscape" w:code="1"/>
      <w:pgMar w:top="288" w:right="288" w:bottom="288"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D20F8"/>
    <w:multiLevelType w:val="multilevel"/>
    <w:tmpl w:val="EC22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5253F"/>
    <w:multiLevelType w:val="multilevel"/>
    <w:tmpl w:val="5C2A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16"/>
  </w:num>
  <w:num w:numId="7">
    <w:abstractNumId w:val="1"/>
  </w:num>
  <w:num w:numId="8">
    <w:abstractNumId w:val="18"/>
  </w:num>
  <w:num w:numId="9">
    <w:abstractNumId w:val="17"/>
  </w:num>
  <w:num w:numId="10">
    <w:abstractNumId w:val="2"/>
  </w:num>
  <w:num w:numId="11">
    <w:abstractNumId w:val="20"/>
  </w:num>
  <w:num w:numId="12">
    <w:abstractNumId w:val="6"/>
  </w:num>
  <w:num w:numId="13">
    <w:abstractNumId w:val="11"/>
  </w:num>
  <w:num w:numId="14">
    <w:abstractNumId w:val="8"/>
  </w:num>
  <w:num w:numId="15">
    <w:abstractNumId w:val="3"/>
  </w:num>
  <w:num w:numId="16">
    <w:abstractNumId w:val="0"/>
  </w:num>
  <w:num w:numId="17">
    <w:abstractNumId w:val="9"/>
  </w:num>
  <w:num w:numId="18">
    <w:abstractNumId w:val="13"/>
  </w:num>
  <w:num w:numId="19">
    <w:abstractNumId w:val="7"/>
  </w:num>
  <w:num w:numId="20">
    <w:abstractNumId w:val="14"/>
  </w:num>
  <w:num w:numId="21">
    <w:abstractNumId w:val="19"/>
  </w:num>
  <w:num w:numId="22">
    <w:abstractNumId w:val="5"/>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38AF"/>
    <w:rsid w:val="00003C38"/>
    <w:rsid w:val="0000495D"/>
    <w:rsid w:val="00004A50"/>
    <w:rsid w:val="00004E8C"/>
    <w:rsid w:val="00005198"/>
    <w:rsid w:val="00007472"/>
    <w:rsid w:val="0001020F"/>
    <w:rsid w:val="00010C69"/>
    <w:rsid w:val="000113C6"/>
    <w:rsid w:val="00011460"/>
    <w:rsid w:val="00011B2D"/>
    <w:rsid w:val="00011F7A"/>
    <w:rsid w:val="0001239B"/>
    <w:rsid w:val="000132D0"/>
    <w:rsid w:val="00013A68"/>
    <w:rsid w:val="00014220"/>
    <w:rsid w:val="00015766"/>
    <w:rsid w:val="00015FB9"/>
    <w:rsid w:val="000172FC"/>
    <w:rsid w:val="00020141"/>
    <w:rsid w:val="00021C71"/>
    <w:rsid w:val="00022A1F"/>
    <w:rsid w:val="00022A5C"/>
    <w:rsid w:val="00023463"/>
    <w:rsid w:val="00024AB9"/>
    <w:rsid w:val="000266B6"/>
    <w:rsid w:val="00026AAB"/>
    <w:rsid w:val="000270C9"/>
    <w:rsid w:val="00030B01"/>
    <w:rsid w:val="00031828"/>
    <w:rsid w:val="00033C9C"/>
    <w:rsid w:val="0003437D"/>
    <w:rsid w:val="000344D7"/>
    <w:rsid w:val="000358E6"/>
    <w:rsid w:val="00036FB2"/>
    <w:rsid w:val="00041D3D"/>
    <w:rsid w:val="000426A1"/>
    <w:rsid w:val="00042B57"/>
    <w:rsid w:val="00043A75"/>
    <w:rsid w:val="00044062"/>
    <w:rsid w:val="00044135"/>
    <w:rsid w:val="0004512D"/>
    <w:rsid w:val="0004590B"/>
    <w:rsid w:val="00045B3F"/>
    <w:rsid w:val="000469ED"/>
    <w:rsid w:val="00047044"/>
    <w:rsid w:val="0004769C"/>
    <w:rsid w:val="000479E0"/>
    <w:rsid w:val="00047A5F"/>
    <w:rsid w:val="000523B3"/>
    <w:rsid w:val="00052941"/>
    <w:rsid w:val="000531B9"/>
    <w:rsid w:val="00053443"/>
    <w:rsid w:val="00054779"/>
    <w:rsid w:val="00055339"/>
    <w:rsid w:val="00056EB9"/>
    <w:rsid w:val="000572AC"/>
    <w:rsid w:val="000576A2"/>
    <w:rsid w:val="00057715"/>
    <w:rsid w:val="00057B0B"/>
    <w:rsid w:val="000607D0"/>
    <w:rsid w:val="0006197A"/>
    <w:rsid w:val="00062A62"/>
    <w:rsid w:val="00064296"/>
    <w:rsid w:val="00067387"/>
    <w:rsid w:val="000709F5"/>
    <w:rsid w:val="00071912"/>
    <w:rsid w:val="00071F7B"/>
    <w:rsid w:val="00074DAB"/>
    <w:rsid w:val="00075248"/>
    <w:rsid w:val="000756A4"/>
    <w:rsid w:val="00075A1E"/>
    <w:rsid w:val="00075C82"/>
    <w:rsid w:val="00076A83"/>
    <w:rsid w:val="0007702B"/>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113A"/>
    <w:rsid w:val="000A142A"/>
    <w:rsid w:val="000A2A6F"/>
    <w:rsid w:val="000A3BCE"/>
    <w:rsid w:val="000A48C9"/>
    <w:rsid w:val="000A4C3A"/>
    <w:rsid w:val="000A5B54"/>
    <w:rsid w:val="000A7F62"/>
    <w:rsid w:val="000B0A51"/>
    <w:rsid w:val="000B12DD"/>
    <w:rsid w:val="000B151F"/>
    <w:rsid w:val="000B2A65"/>
    <w:rsid w:val="000B2E44"/>
    <w:rsid w:val="000B345B"/>
    <w:rsid w:val="000B4881"/>
    <w:rsid w:val="000B50C1"/>
    <w:rsid w:val="000B50F7"/>
    <w:rsid w:val="000B5665"/>
    <w:rsid w:val="000C0DA5"/>
    <w:rsid w:val="000C1321"/>
    <w:rsid w:val="000C250E"/>
    <w:rsid w:val="000C2538"/>
    <w:rsid w:val="000C3F58"/>
    <w:rsid w:val="000C4245"/>
    <w:rsid w:val="000C4844"/>
    <w:rsid w:val="000C5E06"/>
    <w:rsid w:val="000C617B"/>
    <w:rsid w:val="000C7A09"/>
    <w:rsid w:val="000D1344"/>
    <w:rsid w:val="000D264A"/>
    <w:rsid w:val="000D37B3"/>
    <w:rsid w:val="000D38CC"/>
    <w:rsid w:val="000D5D53"/>
    <w:rsid w:val="000D6B03"/>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E0C"/>
    <w:rsid w:val="001151F9"/>
    <w:rsid w:val="00115BBD"/>
    <w:rsid w:val="00115F23"/>
    <w:rsid w:val="00115F4C"/>
    <w:rsid w:val="00116AA2"/>
    <w:rsid w:val="00117272"/>
    <w:rsid w:val="00117A8C"/>
    <w:rsid w:val="0012084F"/>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8025D"/>
    <w:rsid w:val="0018067B"/>
    <w:rsid w:val="0018080D"/>
    <w:rsid w:val="00181BD7"/>
    <w:rsid w:val="00182626"/>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DDB"/>
    <w:rsid w:val="001A0F05"/>
    <w:rsid w:val="001A1E61"/>
    <w:rsid w:val="001A2516"/>
    <w:rsid w:val="001A4EC7"/>
    <w:rsid w:val="001A52DA"/>
    <w:rsid w:val="001A61C8"/>
    <w:rsid w:val="001A67E3"/>
    <w:rsid w:val="001A6A75"/>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C03"/>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FB4"/>
    <w:rsid w:val="00206C75"/>
    <w:rsid w:val="00210F73"/>
    <w:rsid w:val="002111DF"/>
    <w:rsid w:val="002125A3"/>
    <w:rsid w:val="00212810"/>
    <w:rsid w:val="002134AF"/>
    <w:rsid w:val="00213794"/>
    <w:rsid w:val="00213A9E"/>
    <w:rsid w:val="00214568"/>
    <w:rsid w:val="00214C7B"/>
    <w:rsid w:val="00214C94"/>
    <w:rsid w:val="00215A1B"/>
    <w:rsid w:val="00215EC7"/>
    <w:rsid w:val="00216180"/>
    <w:rsid w:val="00216309"/>
    <w:rsid w:val="00216DB8"/>
    <w:rsid w:val="00216E73"/>
    <w:rsid w:val="002201AA"/>
    <w:rsid w:val="0022112E"/>
    <w:rsid w:val="00221E15"/>
    <w:rsid w:val="00222FB9"/>
    <w:rsid w:val="00223516"/>
    <w:rsid w:val="002236C7"/>
    <w:rsid w:val="00223C08"/>
    <w:rsid w:val="00224DDD"/>
    <w:rsid w:val="00225930"/>
    <w:rsid w:val="00225B47"/>
    <w:rsid w:val="0022613C"/>
    <w:rsid w:val="002262A0"/>
    <w:rsid w:val="0023092D"/>
    <w:rsid w:val="00230FDC"/>
    <w:rsid w:val="0023281F"/>
    <w:rsid w:val="00232996"/>
    <w:rsid w:val="00234929"/>
    <w:rsid w:val="00234B14"/>
    <w:rsid w:val="00236225"/>
    <w:rsid w:val="00236E40"/>
    <w:rsid w:val="002401B9"/>
    <w:rsid w:val="00240657"/>
    <w:rsid w:val="00240AE6"/>
    <w:rsid w:val="00240E39"/>
    <w:rsid w:val="00241A02"/>
    <w:rsid w:val="00243A9B"/>
    <w:rsid w:val="0024620C"/>
    <w:rsid w:val="0025099C"/>
    <w:rsid w:val="002509BF"/>
    <w:rsid w:val="00250FE7"/>
    <w:rsid w:val="00252C7B"/>
    <w:rsid w:val="00253709"/>
    <w:rsid w:val="002538B4"/>
    <w:rsid w:val="00254790"/>
    <w:rsid w:val="002553C6"/>
    <w:rsid w:val="00256EE3"/>
    <w:rsid w:val="00260091"/>
    <w:rsid w:val="00260495"/>
    <w:rsid w:val="002624C7"/>
    <w:rsid w:val="00262870"/>
    <w:rsid w:val="0026549A"/>
    <w:rsid w:val="00265CA4"/>
    <w:rsid w:val="002664CF"/>
    <w:rsid w:val="0026732E"/>
    <w:rsid w:val="0026782D"/>
    <w:rsid w:val="00270504"/>
    <w:rsid w:val="00274C63"/>
    <w:rsid w:val="0027593B"/>
    <w:rsid w:val="0027784B"/>
    <w:rsid w:val="0027794C"/>
    <w:rsid w:val="0028078A"/>
    <w:rsid w:val="0028254E"/>
    <w:rsid w:val="00282A15"/>
    <w:rsid w:val="002834D5"/>
    <w:rsid w:val="0028481D"/>
    <w:rsid w:val="0028649D"/>
    <w:rsid w:val="0028659A"/>
    <w:rsid w:val="002866FD"/>
    <w:rsid w:val="00286C10"/>
    <w:rsid w:val="002872C2"/>
    <w:rsid w:val="00287F47"/>
    <w:rsid w:val="00290A14"/>
    <w:rsid w:val="00292469"/>
    <w:rsid w:val="00292D83"/>
    <w:rsid w:val="00293C03"/>
    <w:rsid w:val="00294A96"/>
    <w:rsid w:val="00295121"/>
    <w:rsid w:val="00295424"/>
    <w:rsid w:val="002961EA"/>
    <w:rsid w:val="002964E6"/>
    <w:rsid w:val="002968B6"/>
    <w:rsid w:val="00296E49"/>
    <w:rsid w:val="00296F2E"/>
    <w:rsid w:val="002970BD"/>
    <w:rsid w:val="002A08EC"/>
    <w:rsid w:val="002A1053"/>
    <w:rsid w:val="002A1656"/>
    <w:rsid w:val="002A1DE2"/>
    <w:rsid w:val="002A297B"/>
    <w:rsid w:val="002A2A84"/>
    <w:rsid w:val="002A48EE"/>
    <w:rsid w:val="002A5004"/>
    <w:rsid w:val="002A6AE3"/>
    <w:rsid w:val="002A6C9F"/>
    <w:rsid w:val="002A6FB6"/>
    <w:rsid w:val="002A76A7"/>
    <w:rsid w:val="002B07D5"/>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370E"/>
    <w:rsid w:val="002D3B7D"/>
    <w:rsid w:val="002D44CB"/>
    <w:rsid w:val="002D48F5"/>
    <w:rsid w:val="002D5EE8"/>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0103"/>
    <w:rsid w:val="002F1AB0"/>
    <w:rsid w:val="002F249A"/>
    <w:rsid w:val="002F31E6"/>
    <w:rsid w:val="002F363E"/>
    <w:rsid w:val="002F484A"/>
    <w:rsid w:val="002F5C6B"/>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5387"/>
    <w:rsid w:val="00315901"/>
    <w:rsid w:val="00315A81"/>
    <w:rsid w:val="003165A5"/>
    <w:rsid w:val="0031667B"/>
    <w:rsid w:val="0031754C"/>
    <w:rsid w:val="00317FCB"/>
    <w:rsid w:val="00321155"/>
    <w:rsid w:val="00321C65"/>
    <w:rsid w:val="00321D65"/>
    <w:rsid w:val="00322363"/>
    <w:rsid w:val="00323231"/>
    <w:rsid w:val="003236C6"/>
    <w:rsid w:val="0032474D"/>
    <w:rsid w:val="00326CF4"/>
    <w:rsid w:val="003276E6"/>
    <w:rsid w:val="003279B9"/>
    <w:rsid w:val="00327D1A"/>
    <w:rsid w:val="00327EC6"/>
    <w:rsid w:val="0033016E"/>
    <w:rsid w:val="00330820"/>
    <w:rsid w:val="00330974"/>
    <w:rsid w:val="00330B24"/>
    <w:rsid w:val="0033112D"/>
    <w:rsid w:val="0033193F"/>
    <w:rsid w:val="00335627"/>
    <w:rsid w:val="003364DC"/>
    <w:rsid w:val="00336885"/>
    <w:rsid w:val="003373F5"/>
    <w:rsid w:val="0033764E"/>
    <w:rsid w:val="0033787F"/>
    <w:rsid w:val="00337F12"/>
    <w:rsid w:val="00340E37"/>
    <w:rsid w:val="00340F51"/>
    <w:rsid w:val="0034154F"/>
    <w:rsid w:val="00341D2E"/>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F5C"/>
    <w:rsid w:val="003572F8"/>
    <w:rsid w:val="00361E08"/>
    <w:rsid w:val="00362D32"/>
    <w:rsid w:val="00362E9E"/>
    <w:rsid w:val="0036304A"/>
    <w:rsid w:val="00364FB3"/>
    <w:rsid w:val="0036641B"/>
    <w:rsid w:val="003676CA"/>
    <w:rsid w:val="003700B0"/>
    <w:rsid w:val="00370DFA"/>
    <w:rsid w:val="00371BCF"/>
    <w:rsid w:val="00371F96"/>
    <w:rsid w:val="0037220A"/>
    <w:rsid w:val="00372AE3"/>
    <w:rsid w:val="00372DCC"/>
    <w:rsid w:val="00372FF3"/>
    <w:rsid w:val="0037477F"/>
    <w:rsid w:val="00376759"/>
    <w:rsid w:val="003777A6"/>
    <w:rsid w:val="003777D3"/>
    <w:rsid w:val="003779D8"/>
    <w:rsid w:val="00377A31"/>
    <w:rsid w:val="00377AD7"/>
    <w:rsid w:val="00380E75"/>
    <w:rsid w:val="0038303B"/>
    <w:rsid w:val="003838F4"/>
    <w:rsid w:val="0038467A"/>
    <w:rsid w:val="0038596E"/>
    <w:rsid w:val="00386B30"/>
    <w:rsid w:val="00392B5C"/>
    <w:rsid w:val="0039306F"/>
    <w:rsid w:val="003931AB"/>
    <w:rsid w:val="00393227"/>
    <w:rsid w:val="00395D28"/>
    <w:rsid w:val="0039669B"/>
    <w:rsid w:val="00396ECA"/>
    <w:rsid w:val="003A10F9"/>
    <w:rsid w:val="003A2301"/>
    <w:rsid w:val="003A2AB2"/>
    <w:rsid w:val="003A2DE7"/>
    <w:rsid w:val="003A32E1"/>
    <w:rsid w:val="003A359D"/>
    <w:rsid w:val="003A37D1"/>
    <w:rsid w:val="003A3A2C"/>
    <w:rsid w:val="003A538E"/>
    <w:rsid w:val="003A5576"/>
    <w:rsid w:val="003A5610"/>
    <w:rsid w:val="003A6868"/>
    <w:rsid w:val="003B026B"/>
    <w:rsid w:val="003B13A4"/>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166D"/>
    <w:rsid w:val="003D2489"/>
    <w:rsid w:val="003D2D51"/>
    <w:rsid w:val="003D3843"/>
    <w:rsid w:val="003D4D11"/>
    <w:rsid w:val="003D586D"/>
    <w:rsid w:val="003D5ED0"/>
    <w:rsid w:val="003D639C"/>
    <w:rsid w:val="003D7210"/>
    <w:rsid w:val="003D72AB"/>
    <w:rsid w:val="003E0612"/>
    <w:rsid w:val="003E0FC6"/>
    <w:rsid w:val="003E185C"/>
    <w:rsid w:val="003E19B9"/>
    <w:rsid w:val="003E1CA8"/>
    <w:rsid w:val="003E4BA9"/>
    <w:rsid w:val="003E5A9E"/>
    <w:rsid w:val="003E6A41"/>
    <w:rsid w:val="003E6A83"/>
    <w:rsid w:val="003E7337"/>
    <w:rsid w:val="003F09C5"/>
    <w:rsid w:val="003F1B3C"/>
    <w:rsid w:val="003F1D4A"/>
    <w:rsid w:val="003F3591"/>
    <w:rsid w:val="003F4F1E"/>
    <w:rsid w:val="003F5006"/>
    <w:rsid w:val="003F5023"/>
    <w:rsid w:val="003F5639"/>
    <w:rsid w:val="003F5CE6"/>
    <w:rsid w:val="003F66E6"/>
    <w:rsid w:val="003F6983"/>
    <w:rsid w:val="003F7500"/>
    <w:rsid w:val="003F7D10"/>
    <w:rsid w:val="003F7F8F"/>
    <w:rsid w:val="0040087E"/>
    <w:rsid w:val="00401DB3"/>
    <w:rsid w:val="0040270D"/>
    <w:rsid w:val="004038EB"/>
    <w:rsid w:val="004043D7"/>
    <w:rsid w:val="00404751"/>
    <w:rsid w:val="00404B3E"/>
    <w:rsid w:val="00405D35"/>
    <w:rsid w:val="00405E88"/>
    <w:rsid w:val="00407D59"/>
    <w:rsid w:val="00410427"/>
    <w:rsid w:val="00411108"/>
    <w:rsid w:val="00411134"/>
    <w:rsid w:val="00412F19"/>
    <w:rsid w:val="004137FC"/>
    <w:rsid w:val="00415831"/>
    <w:rsid w:val="004166F3"/>
    <w:rsid w:val="00416D1E"/>
    <w:rsid w:val="0042176A"/>
    <w:rsid w:val="00421800"/>
    <w:rsid w:val="00421A8E"/>
    <w:rsid w:val="00422064"/>
    <w:rsid w:val="00422167"/>
    <w:rsid w:val="00424C5B"/>
    <w:rsid w:val="00427260"/>
    <w:rsid w:val="00431051"/>
    <w:rsid w:val="0043120C"/>
    <w:rsid w:val="00431545"/>
    <w:rsid w:val="00433A86"/>
    <w:rsid w:val="00433C87"/>
    <w:rsid w:val="00433EB0"/>
    <w:rsid w:val="0043417B"/>
    <w:rsid w:val="0043418D"/>
    <w:rsid w:val="004341CC"/>
    <w:rsid w:val="00434628"/>
    <w:rsid w:val="00434E7A"/>
    <w:rsid w:val="00434FEB"/>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655B"/>
    <w:rsid w:val="004569F3"/>
    <w:rsid w:val="00456D8D"/>
    <w:rsid w:val="00457F6A"/>
    <w:rsid w:val="004611EA"/>
    <w:rsid w:val="004613D8"/>
    <w:rsid w:val="004620FC"/>
    <w:rsid w:val="0046243B"/>
    <w:rsid w:val="00462631"/>
    <w:rsid w:val="0046274B"/>
    <w:rsid w:val="00462E13"/>
    <w:rsid w:val="00465FF3"/>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A13"/>
    <w:rsid w:val="00491F9B"/>
    <w:rsid w:val="004922D3"/>
    <w:rsid w:val="004938B6"/>
    <w:rsid w:val="00494D5B"/>
    <w:rsid w:val="00494E3C"/>
    <w:rsid w:val="00496425"/>
    <w:rsid w:val="0049652C"/>
    <w:rsid w:val="00496BAD"/>
    <w:rsid w:val="00496FAA"/>
    <w:rsid w:val="004A0B5B"/>
    <w:rsid w:val="004A10E2"/>
    <w:rsid w:val="004A2165"/>
    <w:rsid w:val="004A2227"/>
    <w:rsid w:val="004A224C"/>
    <w:rsid w:val="004A26AB"/>
    <w:rsid w:val="004A39AA"/>
    <w:rsid w:val="004A506C"/>
    <w:rsid w:val="004A5918"/>
    <w:rsid w:val="004A7897"/>
    <w:rsid w:val="004B1136"/>
    <w:rsid w:val="004B12D7"/>
    <w:rsid w:val="004B2603"/>
    <w:rsid w:val="004B2692"/>
    <w:rsid w:val="004B2EB3"/>
    <w:rsid w:val="004B5B33"/>
    <w:rsid w:val="004B63CD"/>
    <w:rsid w:val="004B7001"/>
    <w:rsid w:val="004B7065"/>
    <w:rsid w:val="004B7D32"/>
    <w:rsid w:val="004C1FEA"/>
    <w:rsid w:val="004C345A"/>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BCA"/>
    <w:rsid w:val="004E2FEB"/>
    <w:rsid w:val="004F0342"/>
    <w:rsid w:val="004F0D73"/>
    <w:rsid w:val="004F17AF"/>
    <w:rsid w:val="004F2086"/>
    <w:rsid w:val="004F2990"/>
    <w:rsid w:val="004F3925"/>
    <w:rsid w:val="004F4093"/>
    <w:rsid w:val="004F4D9E"/>
    <w:rsid w:val="004F5895"/>
    <w:rsid w:val="004F5F13"/>
    <w:rsid w:val="004F7444"/>
    <w:rsid w:val="004F77DB"/>
    <w:rsid w:val="004F7BE5"/>
    <w:rsid w:val="004F7F3D"/>
    <w:rsid w:val="005022C1"/>
    <w:rsid w:val="005023FE"/>
    <w:rsid w:val="00502ECA"/>
    <w:rsid w:val="0050368E"/>
    <w:rsid w:val="00503CE4"/>
    <w:rsid w:val="00503DA1"/>
    <w:rsid w:val="00503DC4"/>
    <w:rsid w:val="00504B38"/>
    <w:rsid w:val="005053CA"/>
    <w:rsid w:val="0050559E"/>
    <w:rsid w:val="00505EB7"/>
    <w:rsid w:val="00507A66"/>
    <w:rsid w:val="00510E19"/>
    <w:rsid w:val="00511EBD"/>
    <w:rsid w:val="00512A79"/>
    <w:rsid w:val="00512E6A"/>
    <w:rsid w:val="005135EC"/>
    <w:rsid w:val="00516134"/>
    <w:rsid w:val="00516669"/>
    <w:rsid w:val="00517750"/>
    <w:rsid w:val="00521200"/>
    <w:rsid w:val="005213FB"/>
    <w:rsid w:val="005214E4"/>
    <w:rsid w:val="005228E8"/>
    <w:rsid w:val="00523B91"/>
    <w:rsid w:val="0052436E"/>
    <w:rsid w:val="00526913"/>
    <w:rsid w:val="0052754D"/>
    <w:rsid w:val="00527DB8"/>
    <w:rsid w:val="0053171A"/>
    <w:rsid w:val="0053238A"/>
    <w:rsid w:val="00532475"/>
    <w:rsid w:val="00533AB4"/>
    <w:rsid w:val="00534A6E"/>
    <w:rsid w:val="0053535C"/>
    <w:rsid w:val="00536E73"/>
    <w:rsid w:val="00540862"/>
    <w:rsid w:val="00540D9F"/>
    <w:rsid w:val="00541101"/>
    <w:rsid w:val="005413CF"/>
    <w:rsid w:val="005421D1"/>
    <w:rsid w:val="00543098"/>
    <w:rsid w:val="00543154"/>
    <w:rsid w:val="00543FEB"/>
    <w:rsid w:val="00544ADE"/>
    <w:rsid w:val="005455D9"/>
    <w:rsid w:val="0054584C"/>
    <w:rsid w:val="00545FF2"/>
    <w:rsid w:val="00547AF2"/>
    <w:rsid w:val="00550F2A"/>
    <w:rsid w:val="00551122"/>
    <w:rsid w:val="005511D3"/>
    <w:rsid w:val="005517CF"/>
    <w:rsid w:val="00555350"/>
    <w:rsid w:val="00555625"/>
    <w:rsid w:val="00555A1D"/>
    <w:rsid w:val="0056013E"/>
    <w:rsid w:val="005618BE"/>
    <w:rsid w:val="00562642"/>
    <w:rsid w:val="00562839"/>
    <w:rsid w:val="00562DCE"/>
    <w:rsid w:val="00563CF3"/>
    <w:rsid w:val="0056426D"/>
    <w:rsid w:val="00565103"/>
    <w:rsid w:val="00565974"/>
    <w:rsid w:val="00565D98"/>
    <w:rsid w:val="00570706"/>
    <w:rsid w:val="0057079B"/>
    <w:rsid w:val="00571838"/>
    <w:rsid w:val="005719AE"/>
    <w:rsid w:val="00573793"/>
    <w:rsid w:val="00573A8F"/>
    <w:rsid w:val="00573EB0"/>
    <w:rsid w:val="005770D1"/>
    <w:rsid w:val="00577A49"/>
    <w:rsid w:val="00577FDF"/>
    <w:rsid w:val="005807D2"/>
    <w:rsid w:val="00580859"/>
    <w:rsid w:val="00582749"/>
    <w:rsid w:val="00583BA5"/>
    <w:rsid w:val="00584398"/>
    <w:rsid w:val="00586119"/>
    <w:rsid w:val="0058729F"/>
    <w:rsid w:val="0058773F"/>
    <w:rsid w:val="0059070E"/>
    <w:rsid w:val="00590952"/>
    <w:rsid w:val="00590E84"/>
    <w:rsid w:val="005917F5"/>
    <w:rsid w:val="005921DC"/>
    <w:rsid w:val="00595E05"/>
    <w:rsid w:val="005960DD"/>
    <w:rsid w:val="00596DE6"/>
    <w:rsid w:val="00597125"/>
    <w:rsid w:val="005973A4"/>
    <w:rsid w:val="00597778"/>
    <w:rsid w:val="00597F8D"/>
    <w:rsid w:val="005A0A85"/>
    <w:rsid w:val="005A1301"/>
    <w:rsid w:val="005A1481"/>
    <w:rsid w:val="005A1E73"/>
    <w:rsid w:val="005A5276"/>
    <w:rsid w:val="005A6138"/>
    <w:rsid w:val="005B0EDC"/>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537"/>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E0C"/>
    <w:rsid w:val="005D2E58"/>
    <w:rsid w:val="005D2F46"/>
    <w:rsid w:val="005D306B"/>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1380"/>
    <w:rsid w:val="005F13E9"/>
    <w:rsid w:val="005F2151"/>
    <w:rsid w:val="005F25EA"/>
    <w:rsid w:val="005F2B41"/>
    <w:rsid w:val="005F3369"/>
    <w:rsid w:val="005F351E"/>
    <w:rsid w:val="005F46BA"/>
    <w:rsid w:val="005F487B"/>
    <w:rsid w:val="005F4919"/>
    <w:rsid w:val="005F4C0F"/>
    <w:rsid w:val="005F4DD3"/>
    <w:rsid w:val="005F5D46"/>
    <w:rsid w:val="005F6125"/>
    <w:rsid w:val="005F699F"/>
    <w:rsid w:val="005F6E18"/>
    <w:rsid w:val="006004F2"/>
    <w:rsid w:val="00600EC6"/>
    <w:rsid w:val="006019D7"/>
    <w:rsid w:val="00601A36"/>
    <w:rsid w:val="00601D35"/>
    <w:rsid w:val="00601DD8"/>
    <w:rsid w:val="00601F85"/>
    <w:rsid w:val="00603E9B"/>
    <w:rsid w:val="00603FEC"/>
    <w:rsid w:val="006047FD"/>
    <w:rsid w:val="00605054"/>
    <w:rsid w:val="00606AD1"/>
    <w:rsid w:val="006075FD"/>
    <w:rsid w:val="00607606"/>
    <w:rsid w:val="00610CAC"/>
    <w:rsid w:val="00611E70"/>
    <w:rsid w:val="00613B5F"/>
    <w:rsid w:val="00614A2C"/>
    <w:rsid w:val="00614FB1"/>
    <w:rsid w:val="00617CBD"/>
    <w:rsid w:val="006204E9"/>
    <w:rsid w:val="00622036"/>
    <w:rsid w:val="006223DB"/>
    <w:rsid w:val="006224EB"/>
    <w:rsid w:val="00624A6D"/>
    <w:rsid w:val="006250B7"/>
    <w:rsid w:val="0062589A"/>
    <w:rsid w:val="00631012"/>
    <w:rsid w:val="00631748"/>
    <w:rsid w:val="006318EE"/>
    <w:rsid w:val="00631D91"/>
    <w:rsid w:val="0063242D"/>
    <w:rsid w:val="00632947"/>
    <w:rsid w:val="0063348C"/>
    <w:rsid w:val="006336F2"/>
    <w:rsid w:val="00634FEF"/>
    <w:rsid w:val="00635F18"/>
    <w:rsid w:val="00637507"/>
    <w:rsid w:val="00642F88"/>
    <w:rsid w:val="0064460F"/>
    <w:rsid w:val="00646C31"/>
    <w:rsid w:val="00647395"/>
    <w:rsid w:val="006477F6"/>
    <w:rsid w:val="00647F8B"/>
    <w:rsid w:val="006505B9"/>
    <w:rsid w:val="0065281E"/>
    <w:rsid w:val="00654D78"/>
    <w:rsid w:val="0065518E"/>
    <w:rsid w:val="00655E50"/>
    <w:rsid w:val="00656CD0"/>
    <w:rsid w:val="006576ED"/>
    <w:rsid w:val="00657BCE"/>
    <w:rsid w:val="00657D15"/>
    <w:rsid w:val="00657FEC"/>
    <w:rsid w:val="00660D4C"/>
    <w:rsid w:val="00660F52"/>
    <w:rsid w:val="00662DA2"/>
    <w:rsid w:val="00664D26"/>
    <w:rsid w:val="0066542A"/>
    <w:rsid w:val="006672DC"/>
    <w:rsid w:val="00667752"/>
    <w:rsid w:val="006711FC"/>
    <w:rsid w:val="006722F9"/>
    <w:rsid w:val="00672AE8"/>
    <w:rsid w:val="006737A9"/>
    <w:rsid w:val="00673C61"/>
    <w:rsid w:val="00674865"/>
    <w:rsid w:val="00677D73"/>
    <w:rsid w:val="00680AC8"/>
    <w:rsid w:val="00684760"/>
    <w:rsid w:val="00685474"/>
    <w:rsid w:val="00685B6C"/>
    <w:rsid w:val="00687E14"/>
    <w:rsid w:val="006902C7"/>
    <w:rsid w:val="0069064C"/>
    <w:rsid w:val="00691465"/>
    <w:rsid w:val="00694312"/>
    <w:rsid w:val="00694966"/>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433B"/>
    <w:rsid w:val="006B6980"/>
    <w:rsid w:val="006B6A06"/>
    <w:rsid w:val="006B6A9F"/>
    <w:rsid w:val="006C0969"/>
    <w:rsid w:val="006C16F0"/>
    <w:rsid w:val="006C1B20"/>
    <w:rsid w:val="006C1E89"/>
    <w:rsid w:val="006C225A"/>
    <w:rsid w:val="006C29AB"/>
    <w:rsid w:val="006C3D16"/>
    <w:rsid w:val="006C48AD"/>
    <w:rsid w:val="006C5C27"/>
    <w:rsid w:val="006C677F"/>
    <w:rsid w:val="006C79AA"/>
    <w:rsid w:val="006C7BA3"/>
    <w:rsid w:val="006D01AC"/>
    <w:rsid w:val="006D15AA"/>
    <w:rsid w:val="006D1A62"/>
    <w:rsid w:val="006D3103"/>
    <w:rsid w:val="006D3225"/>
    <w:rsid w:val="006D3355"/>
    <w:rsid w:val="006D34A7"/>
    <w:rsid w:val="006D3982"/>
    <w:rsid w:val="006D40F5"/>
    <w:rsid w:val="006D6090"/>
    <w:rsid w:val="006D6350"/>
    <w:rsid w:val="006D6C03"/>
    <w:rsid w:val="006D70E2"/>
    <w:rsid w:val="006D7BE8"/>
    <w:rsid w:val="006E0037"/>
    <w:rsid w:val="006E22C6"/>
    <w:rsid w:val="006E2D2E"/>
    <w:rsid w:val="006E2E25"/>
    <w:rsid w:val="006E2FE5"/>
    <w:rsid w:val="006E3140"/>
    <w:rsid w:val="006E45BC"/>
    <w:rsid w:val="006E469E"/>
    <w:rsid w:val="006E4EDA"/>
    <w:rsid w:val="006E77AB"/>
    <w:rsid w:val="006F0D22"/>
    <w:rsid w:val="006F29ED"/>
    <w:rsid w:val="006F36AC"/>
    <w:rsid w:val="006F5FB5"/>
    <w:rsid w:val="006F66CF"/>
    <w:rsid w:val="006F73AB"/>
    <w:rsid w:val="00700DB2"/>
    <w:rsid w:val="007030B2"/>
    <w:rsid w:val="00705CB8"/>
    <w:rsid w:val="00705D42"/>
    <w:rsid w:val="00705EC0"/>
    <w:rsid w:val="00706D25"/>
    <w:rsid w:val="007071E1"/>
    <w:rsid w:val="00707824"/>
    <w:rsid w:val="00707F2E"/>
    <w:rsid w:val="00710BFB"/>
    <w:rsid w:val="007111CD"/>
    <w:rsid w:val="00711898"/>
    <w:rsid w:val="00713520"/>
    <w:rsid w:val="00715B21"/>
    <w:rsid w:val="0071738B"/>
    <w:rsid w:val="0071752E"/>
    <w:rsid w:val="00717E5B"/>
    <w:rsid w:val="00720822"/>
    <w:rsid w:val="00721D08"/>
    <w:rsid w:val="007220C3"/>
    <w:rsid w:val="00722573"/>
    <w:rsid w:val="007243D0"/>
    <w:rsid w:val="00724701"/>
    <w:rsid w:val="00725488"/>
    <w:rsid w:val="00726C16"/>
    <w:rsid w:val="00727978"/>
    <w:rsid w:val="007279EC"/>
    <w:rsid w:val="007303AC"/>
    <w:rsid w:val="00731B3D"/>
    <w:rsid w:val="00731F4C"/>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3B4"/>
    <w:rsid w:val="007418E5"/>
    <w:rsid w:val="00741B0C"/>
    <w:rsid w:val="00741F48"/>
    <w:rsid w:val="007429D9"/>
    <w:rsid w:val="00742F06"/>
    <w:rsid w:val="00745A36"/>
    <w:rsid w:val="007477FE"/>
    <w:rsid w:val="007508FC"/>
    <w:rsid w:val="00750ED6"/>
    <w:rsid w:val="00751EEA"/>
    <w:rsid w:val="00751F15"/>
    <w:rsid w:val="00752727"/>
    <w:rsid w:val="00752E52"/>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4D7"/>
    <w:rsid w:val="00770BEF"/>
    <w:rsid w:val="007718F6"/>
    <w:rsid w:val="00772D92"/>
    <w:rsid w:val="007736FF"/>
    <w:rsid w:val="00773DD4"/>
    <w:rsid w:val="0077438E"/>
    <w:rsid w:val="007743E9"/>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485D"/>
    <w:rsid w:val="007A5449"/>
    <w:rsid w:val="007A5E11"/>
    <w:rsid w:val="007A67A1"/>
    <w:rsid w:val="007A6C29"/>
    <w:rsid w:val="007B0D65"/>
    <w:rsid w:val="007B10F0"/>
    <w:rsid w:val="007B1651"/>
    <w:rsid w:val="007B1858"/>
    <w:rsid w:val="007B2475"/>
    <w:rsid w:val="007B25A9"/>
    <w:rsid w:val="007B29D1"/>
    <w:rsid w:val="007B4076"/>
    <w:rsid w:val="007B4AFD"/>
    <w:rsid w:val="007B6719"/>
    <w:rsid w:val="007C0CCE"/>
    <w:rsid w:val="007C0FB1"/>
    <w:rsid w:val="007C1869"/>
    <w:rsid w:val="007C2018"/>
    <w:rsid w:val="007C46F4"/>
    <w:rsid w:val="007C4FB8"/>
    <w:rsid w:val="007C5189"/>
    <w:rsid w:val="007C52BB"/>
    <w:rsid w:val="007C5A75"/>
    <w:rsid w:val="007C66BB"/>
    <w:rsid w:val="007C721D"/>
    <w:rsid w:val="007C7648"/>
    <w:rsid w:val="007D098B"/>
    <w:rsid w:val="007D1AF0"/>
    <w:rsid w:val="007D200A"/>
    <w:rsid w:val="007D20F4"/>
    <w:rsid w:val="007D33A8"/>
    <w:rsid w:val="007D3C72"/>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42B3"/>
    <w:rsid w:val="007E46F4"/>
    <w:rsid w:val="007E48B9"/>
    <w:rsid w:val="007E5071"/>
    <w:rsid w:val="007E76D4"/>
    <w:rsid w:val="007E7F35"/>
    <w:rsid w:val="007F0747"/>
    <w:rsid w:val="007F2BC8"/>
    <w:rsid w:val="007F2F1D"/>
    <w:rsid w:val="007F3181"/>
    <w:rsid w:val="007F48DA"/>
    <w:rsid w:val="007F68B2"/>
    <w:rsid w:val="00800237"/>
    <w:rsid w:val="00800344"/>
    <w:rsid w:val="00800AB2"/>
    <w:rsid w:val="00800FD2"/>
    <w:rsid w:val="008011C0"/>
    <w:rsid w:val="008016F3"/>
    <w:rsid w:val="00802479"/>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6E86"/>
    <w:rsid w:val="00817224"/>
    <w:rsid w:val="00820DAE"/>
    <w:rsid w:val="00820F23"/>
    <w:rsid w:val="0082427B"/>
    <w:rsid w:val="008243F7"/>
    <w:rsid w:val="008246A4"/>
    <w:rsid w:val="00824ECE"/>
    <w:rsid w:val="00825C56"/>
    <w:rsid w:val="00826220"/>
    <w:rsid w:val="008266EA"/>
    <w:rsid w:val="00827A7E"/>
    <w:rsid w:val="0083028D"/>
    <w:rsid w:val="00830814"/>
    <w:rsid w:val="00831540"/>
    <w:rsid w:val="008321E7"/>
    <w:rsid w:val="00833454"/>
    <w:rsid w:val="00833CA4"/>
    <w:rsid w:val="00834300"/>
    <w:rsid w:val="00835414"/>
    <w:rsid w:val="00835547"/>
    <w:rsid w:val="008401A9"/>
    <w:rsid w:val="008422BA"/>
    <w:rsid w:val="00843488"/>
    <w:rsid w:val="00847956"/>
    <w:rsid w:val="00847B29"/>
    <w:rsid w:val="00847BE8"/>
    <w:rsid w:val="00850361"/>
    <w:rsid w:val="00851119"/>
    <w:rsid w:val="00851DA9"/>
    <w:rsid w:val="00852304"/>
    <w:rsid w:val="0085293D"/>
    <w:rsid w:val="008529B6"/>
    <w:rsid w:val="00853474"/>
    <w:rsid w:val="0085487A"/>
    <w:rsid w:val="00854C08"/>
    <w:rsid w:val="00854E00"/>
    <w:rsid w:val="00855590"/>
    <w:rsid w:val="0085599F"/>
    <w:rsid w:val="008565B3"/>
    <w:rsid w:val="00856A8C"/>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64C"/>
    <w:rsid w:val="00895229"/>
    <w:rsid w:val="0089578F"/>
    <w:rsid w:val="00895D99"/>
    <w:rsid w:val="00896216"/>
    <w:rsid w:val="00896314"/>
    <w:rsid w:val="00896610"/>
    <w:rsid w:val="00896FCD"/>
    <w:rsid w:val="008A04E6"/>
    <w:rsid w:val="008A0555"/>
    <w:rsid w:val="008A05CF"/>
    <w:rsid w:val="008A1C19"/>
    <w:rsid w:val="008A20B5"/>
    <w:rsid w:val="008A35CB"/>
    <w:rsid w:val="008A3A0C"/>
    <w:rsid w:val="008A45F2"/>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BFE"/>
    <w:rsid w:val="008B6B44"/>
    <w:rsid w:val="008B7D03"/>
    <w:rsid w:val="008C086D"/>
    <w:rsid w:val="008C256B"/>
    <w:rsid w:val="008C25A4"/>
    <w:rsid w:val="008C36A3"/>
    <w:rsid w:val="008C4648"/>
    <w:rsid w:val="008C5618"/>
    <w:rsid w:val="008C5C22"/>
    <w:rsid w:val="008C7641"/>
    <w:rsid w:val="008D0E09"/>
    <w:rsid w:val="008D225F"/>
    <w:rsid w:val="008D2F54"/>
    <w:rsid w:val="008D4EF9"/>
    <w:rsid w:val="008D4F01"/>
    <w:rsid w:val="008D5DF8"/>
    <w:rsid w:val="008D6353"/>
    <w:rsid w:val="008D6873"/>
    <w:rsid w:val="008D7D87"/>
    <w:rsid w:val="008E0739"/>
    <w:rsid w:val="008E0AB4"/>
    <w:rsid w:val="008E0B57"/>
    <w:rsid w:val="008E1301"/>
    <w:rsid w:val="008E17A0"/>
    <w:rsid w:val="008E18E0"/>
    <w:rsid w:val="008E44D4"/>
    <w:rsid w:val="008E4EB7"/>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E26"/>
    <w:rsid w:val="0092082B"/>
    <w:rsid w:val="00920FCD"/>
    <w:rsid w:val="0092139C"/>
    <w:rsid w:val="009219CD"/>
    <w:rsid w:val="009235C8"/>
    <w:rsid w:val="0092503A"/>
    <w:rsid w:val="0092662C"/>
    <w:rsid w:val="009269C8"/>
    <w:rsid w:val="00926CCB"/>
    <w:rsid w:val="00926D45"/>
    <w:rsid w:val="0093017D"/>
    <w:rsid w:val="00930AF2"/>
    <w:rsid w:val="00930D5F"/>
    <w:rsid w:val="009329E5"/>
    <w:rsid w:val="00933D8D"/>
    <w:rsid w:val="0093467E"/>
    <w:rsid w:val="00934714"/>
    <w:rsid w:val="00934B8B"/>
    <w:rsid w:val="00934B91"/>
    <w:rsid w:val="009373DA"/>
    <w:rsid w:val="00937870"/>
    <w:rsid w:val="00937DEB"/>
    <w:rsid w:val="009402DB"/>
    <w:rsid w:val="00940300"/>
    <w:rsid w:val="009403D5"/>
    <w:rsid w:val="009409AB"/>
    <w:rsid w:val="00940E0D"/>
    <w:rsid w:val="0094261D"/>
    <w:rsid w:val="009426D4"/>
    <w:rsid w:val="00944407"/>
    <w:rsid w:val="009447F6"/>
    <w:rsid w:val="0094481D"/>
    <w:rsid w:val="00944841"/>
    <w:rsid w:val="009449FC"/>
    <w:rsid w:val="00945D15"/>
    <w:rsid w:val="00945EF0"/>
    <w:rsid w:val="009470C0"/>
    <w:rsid w:val="009474DC"/>
    <w:rsid w:val="0095000B"/>
    <w:rsid w:val="00951C5F"/>
    <w:rsid w:val="00951F45"/>
    <w:rsid w:val="0095255D"/>
    <w:rsid w:val="00952B69"/>
    <w:rsid w:val="00952EE5"/>
    <w:rsid w:val="00953EAA"/>
    <w:rsid w:val="00955406"/>
    <w:rsid w:val="009561AF"/>
    <w:rsid w:val="0095695E"/>
    <w:rsid w:val="00956ABE"/>
    <w:rsid w:val="00956D22"/>
    <w:rsid w:val="00961227"/>
    <w:rsid w:val="009615D5"/>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4AB"/>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438"/>
    <w:rsid w:val="00997AC4"/>
    <w:rsid w:val="009A08FF"/>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C10AF"/>
    <w:rsid w:val="009C136E"/>
    <w:rsid w:val="009C1734"/>
    <w:rsid w:val="009C2052"/>
    <w:rsid w:val="009C2CE3"/>
    <w:rsid w:val="009C4939"/>
    <w:rsid w:val="009C50B5"/>
    <w:rsid w:val="009C7BBD"/>
    <w:rsid w:val="009C7CFE"/>
    <w:rsid w:val="009C7EAF"/>
    <w:rsid w:val="009D02B0"/>
    <w:rsid w:val="009D088B"/>
    <w:rsid w:val="009D1A9C"/>
    <w:rsid w:val="009D2470"/>
    <w:rsid w:val="009D26E4"/>
    <w:rsid w:val="009D2737"/>
    <w:rsid w:val="009D3410"/>
    <w:rsid w:val="009D3CC0"/>
    <w:rsid w:val="009D3DD8"/>
    <w:rsid w:val="009D6299"/>
    <w:rsid w:val="009D685C"/>
    <w:rsid w:val="009D69D9"/>
    <w:rsid w:val="009D6DFA"/>
    <w:rsid w:val="009E1324"/>
    <w:rsid w:val="009E23B1"/>
    <w:rsid w:val="009E23C8"/>
    <w:rsid w:val="009E2706"/>
    <w:rsid w:val="009E28AA"/>
    <w:rsid w:val="009E3486"/>
    <w:rsid w:val="009E4E70"/>
    <w:rsid w:val="009E7B00"/>
    <w:rsid w:val="009E7B45"/>
    <w:rsid w:val="009E7E93"/>
    <w:rsid w:val="009E7FFA"/>
    <w:rsid w:val="009F0B67"/>
    <w:rsid w:val="009F20C9"/>
    <w:rsid w:val="009F66B2"/>
    <w:rsid w:val="009F7127"/>
    <w:rsid w:val="009F78C0"/>
    <w:rsid w:val="00A002B4"/>
    <w:rsid w:val="00A00C64"/>
    <w:rsid w:val="00A017DE"/>
    <w:rsid w:val="00A02AE0"/>
    <w:rsid w:val="00A04392"/>
    <w:rsid w:val="00A05139"/>
    <w:rsid w:val="00A05208"/>
    <w:rsid w:val="00A05C6B"/>
    <w:rsid w:val="00A0619D"/>
    <w:rsid w:val="00A10F2D"/>
    <w:rsid w:val="00A11382"/>
    <w:rsid w:val="00A113AB"/>
    <w:rsid w:val="00A113AE"/>
    <w:rsid w:val="00A11602"/>
    <w:rsid w:val="00A1219A"/>
    <w:rsid w:val="00A126F6"/>
    <w:rsid w:val="00A129D4"/>
    <w:rsid w:val="00A13279"/>
    <w:rsid w:val="00A134CA"/>
    <w:rsid w:val="00A13AF7"/>
    <w:rsid w:val="00A1476C"/>
    <w:rsid w:val="00A14A16"/>
    <w:rsid w:val="00A152B9"/>
    <w:rsid w:val="00A1655E"/>
    <w:rsid w:val="00A170C9"/>
    <w:rsid w:val="00A17562"/>
    <w:rsid w:val="00A177E8"/>
    <w:rsid w:val="00A17C10"/>
    <w:rsid w:val="00A2036F"/>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4111"/>
    <w:rsid w:val="00A343BB"/>
    <w:rsid w:val="00A344D6"/>
    <w:rsid w:val="00A35750"/>
    <w:rsid w:val="00A35841"/>
    <w:rsid w:val="00A35FA5"/>
    <w:rsid w:val="00A37228"/>
    <w:rsid w:val="00A402C7"/>
    <w:rsid w:val="00A41148"/>
    <w:rsid w:val="00A41697"/>
    <w:rsid w:val="00A419CE"/>
    <w:rsid w:val="00A42E1E"/>
    <w:rsid w:val="00A43471"/>
    <w:rsid w:val="00A44630"/>
    <w:rsid w:val="00A4477A"/>
    <w:rsid w:val="00A460A7"/>
    <w:rsid w:val="00A470B8"/>
    <w:rsid w:val="00A503C4"/>
    <w:rsid w:val="00A51DE3"/>
    <w:rsid w:val="00A53479"/>
    <w:rsid w:val="00A53827"/>
    <w:rsid w:val="00A53A26"/>
    <w:rsid w:val="00A54592"/>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AF6"/>
    <w:rsid w:val="00A743A7"/>
    <w:rsid w:val="00A7499D"/>
    <w:rsid w:val="00A75843"/>
    <w:rsid w:val="00A75E59"/>
    <w:rsid w:val="00A75F8D"/>
    <w:rsid w:val="00A773F4"/>
    <w:rsid w:val="00A80163"/>
    <w:rsid w:val="00A8251C"/>
    <w:rsid w:val="00A8317A"/>
    <w:rsid w:val="00A83249"/>
    <w:rsid w:val="00A83B29"/>
    <w:rsid w:val="00A83B74"/>
    <w:rsid w:val="00A855DB"/>
    <w:rsid w:val="00A8597C"/>
    <w:rsid w:val="00A868FA"/>
    <w:rsid w:val="00A909EA"/>
    <w:rsid w:val="00A91120"/>
    <w:rsid w:val="00A918AA"/>
    <w:rsid w:val="00A93A29"/>
    <w:rsid w:val="00A94543"/>
    <w:rsid w:val="00A94DF8"/>
    <w:rsid w:val="00A950A7"/>
    <w:rsid w:val="00A95D8E"/>
    <w:rsid w:val="00A96716"/>
    <w:rsid w:val="00A97699"/>
    <w:rsid w:val="00A97CFB"/>
    <w:rsid w:val="00AA15C8"/>
    <w:rsid w:val="00AA1AA6"/>
    <w:rsid w:val="00AA2867"/>
    <w:rsid w:val="00AA3494"/>
    <w:rsid w:val="00AA34F9"/>
    <w:rsid w:val="00AA4000"/>
    <w:rsid w:val="00AA44B9"/>
    <w:rsid w:val="00AA45D2"/>
    <w:rsid w:val="00AA4DF1"/>
    <w:rsid w:val="00AA4E35"/>
    <w:rsid w:val="00AA52F6"/>
    <w:rsid w:val="00AA6310"/>
    <w:rsid w:val="00AA663B"/>
    <w:rsid w:val="00AA7737"/>
    <w:rsid w:val="00AB0676"/>
    <w:rsid w:val="00AB0B40"/>
    <w:rsid w:val="00AB18E8"/>
    <w:rsid w:val="00AB2CF7"/>
    <w:rsid w:val="00AB3C34"/>
    <w:rsid w:val="00AB444A"/>
    <w:rsid w:val="00AB46BB"/>
    <w:rsid w:val="00AC0AAA"/>
    <w:rsid w:val="00AC0AC6"/>
    <w:rsid w:val="00AC1A17"/>
    <w:rsid w:val="00AC3FFC"/>
    <w:rsid w:val="00AC48A3"/>
    <w:rsid w:val="00AC4CD9"/>
    <w:rsid w:val="00AC52C3"/>
    <w:rsid w:val="00AC5E8E"/>
    <w:rsid w:val="00AC5F84"/>
    <w:rsid w:val="00AC63ED"/>
    <w:rsid w:val="00AC6CAF"/>
    <w:rsid w:val="00AC6F8E"/>
    <w:rsid w:val="00AC7E19"/>
    <w:rsid w:val="00AD0595"/>
    <w:rsid w:val="00AD2972"/>
    <w:rsid w:val="00AD41CE"/>
    <w:rsid w:val="00AD487E"/>
    <w:rsid w:val="00AD63FA"/>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940"/>
    <w:rsid w:val="00B14315"/>
    <w:rsid w:val="00B202E9"/>
    <w:rsid w:val="00B20ABD"/>
    <w:rsid w:val="00B22277"/>
    <w:rsid w:val="00B22855"/>
    <w:rsid w:val="00B2326B"/>
    <w:rsid w:val="00B2554D"/>
    <w:rsid w:val="00B26CDA"/>
    <w:rsid w:val="00B278B6"/>
    <w:rsid w:val="00B3106D"/>
    <w:rsid w:val="00B314AA"/>
    <w:rsid w:val="00B31CEC"/>
    <w:rsid w:val="00B322C9"/>
    <w:rsid w:val="00B333DF"/>
    <w:rsid w:val="00B33FE0"/>
    <w:rsid w:val="00B34192"/>
    <w:rsid w:val="00B34899"/>
    <w:rsid w:val="00B353D1"/>
    <w:rsid w:val="00B35851"/>
    <w:rsid w:val="00B35E52"/>
    <w:rsid w:val="00B36122"/>
    <w:rsid w:val="00B365F8"/>
    <w:rsid w:val="00B374FD"/>
    <w:rsid w:val="00B404B4"/>
    <w:rsid w:val="00B40DC9"/>
    <w:rsid w:val="00B422E7"/>
    <w:rsid w:val="00B43CE5"/>
    <w:rsid w:val="00B446DF"/>
    <w:rsid w:val="00B44841"/>
    <w:rsid w:val="00B45739"/>
    <w:rsid w:val="00B45BE6"/>
    <w:rsid w:val="00B45E22"/>
    <w:rsid w:val="00B460D3"/>
    <w:rsid w:val="00B47918"/>
    <w:rsid w:val="00B5159F"/>
    <w:rsid w:val="00B51755"/>
    <w:rsid w:val="00B51D01"/>
    <w:rsid w:val="00B5338E"/>
    <w:rsid w:val="00B534D4"/>
    <w:rsid w:val="00B56083"/>
    <w:rsid w:val="00B562F8"/>
    <w:rsid w:val="00B56AE8"/>
    <w:rsid w:val="00B56DCB"/>
    <w:rsid w:val="00B5766A"/>
    <w:rsid w:val="00B613FB"/>
    <w:rsid w:val="00B614BF"/>
    <w:rsid w:val="00B65559"/>
    <w:rsid w:val="00B658CF"/>
    <w:rsid w:val="00B65A8E"/>
    <w:rsid w:val="00B679F2"/>
    <w:rsid w:val="00B70672"/>
    <w:rsid w:val="00B7172F"/>
    <w:rsid w:val="00B71829"/>
    <w:rsid w:val="00B74299"/>
    <w:rsid w:val="00B74FB3"/>
    <w:rsid w:val="00B74FFA"/>
    <w:rsid w:val="00B75F02"/>
    <w:rsid w:val="00B80AA5"/>
    <w:rsid w:val="00B811E3"/>
    <w:rsid w:val="00B8254B"/>
    <w:rsid w:val="00B83BD0"/>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3897"/>
    <w:rsid w:val="00BA46D7"/>
    <w:rsid w:val="00BA4E34"/>
    <w:rsid w:val="00BA509E"/>
    <w:rsid w:val="00BA522A"/>
    <w:rsid w:val="00BA5E10"/>
    <w:rsid w:val="00BA62AF"/>
    <w:rsid w:val="00BB0098"/>
    <w:rsid w:val="00BB3210"/>
    <w:rsid w:val="00BB359F"/>
    <w:rsid w:val="00BB4E3E"/>
    <w:rsid w:val="00BB514F"/>
    <w:rsid w:val="00BB53DA"/>
    <w:rsid w:val="00BB57D3"/>
    <w:rsid w:val="00BB6422"/>
    <w:rsid w:val="00BB75FC"/>
    <w:rsid w:val="00BB7936"/>
    <w:rsid w:val="00BB7B1C"/>
    <w:rsid w:val="00BB7FBD"/>
    <w:rsid w:val="00BC0B46"/>
    <w:rsid w:val="00BC1BC2"/>
    <w:rsid w:val="00BC408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7162"/>
    <w:rsid w:val="00BE7E10"/>
    <w:rsid w:val="00BE7EAA"/>
    <w:rsid w:val="00BE9E2D"/>
    <w:rsid w:val="00BF062B"/>
    <w:rsid w:val="00BF1320"/>
    <w:rsid w:val="00BF1B0A"/>
    <w:rsid w:val="00BF1DDF"/>
    <w:rsid w:val="00BF1EEC"/>
    <w:rsid w:val="00BF27D1"/>
    <w:rsid w:val="00BF4C72"/>
    <w:rsid w:val="00BF5300"/>
    <w:rsid w:val="00BF5BA6"/>
    <w:rsid w:val="00C00102"/>
    <w:rsid w:val="00C004D4"/>
    <w:rsid w:val="00C01DB8"/>
    <w:rsid w:val="00C036E9"/>
    <w:rsid w:val="00C0452F"/>
    <w:rsid w:val="00C05602"/>
    <w:rsid w:val="00C0672F"/>
    <w:rsid w:val="00C0751A"/>
    <w:rsid w:val="00C10D0E"/>
    <w:rsid w:val="00C116C3"/>
    <w:rsid w:val="00C11A31"/>
    <w:rsid w:val="00C1246C"/>
    <w:rsid w:val="00C126E1"/>
    <w:rsid w:val="00C12B56"/>
    <w:rsid w:val="00C12F5C"/>
    <w:rsid w:val="00C14174"/>
    <w:rsid w:val="00C14C93"/>
    <w:rsid w:val="00C14E5F"/>
    <w:rsid w:val="00C17DD1"/>
    <w:rsid w:val="00C202CC"/>
    <w:rsid w:val="00C226B6"/>
    <w:rsid w:val="00C227C6"/>
    <w:rsid w:val="00C22E97"/>
    <w:rsid w:val="00C2373A"/>
    <w:rsid w:val="00C2492E"/>
    <w:rsid w:val="00C24E70"/>
    <w:rsid w:val="00C25DBE"/>
    <w:rsid w:val="00C26267"/>
    <w:rsid w:val="00C27097"/>
    <w:rsid w:val="00C271EC"/>
    <w:rsid w:val="00C2778B"/>
    <w:rsid w:val="00C27B4C"/>
    <w:rsid w:val="00C324D0"/>
    <w:rsid w:val="00C334AB"/>
    <w:rsid w:val="00C35380"/>
    <w:rsid w:val="00C353AA"/>
    <w:rsid w:val="00C35CA3"/>
    <w:rsid w:val="00C36ABB"/>
    <w:rsid w:val="00C37A17"/>
    <w:rsid w:val="00C41F66"/>
    <w:rsid w:val="00C4391B"/>
    <w:rsid w:val="00C4513F"/>
    <w:rsid w:val="00C45417"/>
    <w:rsid w:val="00C462FB"/>
    <w:rsid w:val="00C47A24"/>
    <w:rsid w:val="00C52E3D"/>
    <w:rsid w:val="00C538B2"/>
    <w:rsid w:val="00C54147"/>
    <w:rsid w:val="00C5464E"/>
    <w:rsid w:val="00C546C8"/>
    <w:rsid w:val="00C546CB"/>
    <w:rsid w:val="00C54A9E"/>
    <w:rsid w:val="00C54AC0"/>
    <w:rsid w:val="00C54C66"/>
    <w:rsid w:val="00C55CE0"/>
    <w:rsid w:val="00C56D02"/>
    <w:rsid w:val="00C5720A"/>
    <w:rsid w:val="00C57DE9"/>
    <w:rsid w:val="00C60DB8"/>
    <w:rsid w:val="00C612A3"/>
    <w:rsid w:val="00C6173C"/>
    <w:rsid w:val="00C6221D"/>
    <w:rsid w:val="00C6267C"/>
    <w:rsid w:val="00C627AE"/>
    <w:rsid w:val="00C660C7"/>
    <w:rsid w:val="00C66ED3"/>
    <w:rsid w:val="00C670F6"/>
    <w:rsid w:val="00C71E29"/>
    <w:rsid w:val="00C71FD7"/>
    <w:rsid w:val="00C72102"/>
    <w:rsid w:val="00C7239F"/>
    <w:rsid w:val="00C72851"/>
    <w:rsid w:val="00C72D40"/>
    <w:rsid w:val="00C7367E"/>
    <w:rsid w:val="00C74BFD"/>
    <w:rsid w:val="00C808E7"/>
    <w:rsid w:val="00C81B25"/>
    <w:rsid w:val="00C8261B"/>
    <w:rsid w:val="00C82F29"/>
    <w:rsid w:val="00C8464B"/>
    <w:rsid w:val="00C868DC"/>
    <w:rsid w:val="00C86BD3"/>
    <w:rsid w:val="00C871B5"/>
    <w:rsid w:val="00C87467"/>
    <w:rsid w:val="00C87B29"/>
    <w:rsid w:val="00C87D2E"/>
    <w:rsid w:val="00C9058B"/>
    <w:rsid w:val="00C90714"/>
    <w:rsid w:val="00C90FE4"/>
    <w:rsid w:val="00C91885"/>
    <w:rsid w:val="00C91927"/>
    <w:rsid w:val="00C91F88"/>
    <w:rsid w:val="00C93525"/>
    <w:rsid w:val="00C936FA"/>
    <w:rsid w:val="00C93913"/>
    <w:rsid w:val="00C93D1A"/>
    <w:rsid w:val="00C94F47"/>
    <w:rsid w:val="00CA0898"/>
    <w:rsid w:val="00CA13A9"/>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660"/>
    <w:rsid w:val="00CD372E"/>
    <w:rsid w:val="00CD3867"/>
    <w:rsid w:val="00CD3D67"/>
    <w:rsid w:val="00CD3ED1"/>
    <w:rsid w:val="00CD4AA0"/>
    <w:rsid w:val="00CE0117"/>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D0"/>
    <w:rsid w:val="00CF458F"/>
    <w:rsid w:val="00CF459B"/>
    <w:rsid w:val="00CF4DE9"/>
    <w:rsid w:val="00CF5204"/>
    <w:rsid w:val="00CF5419"/>
    <w:rsid w:val="00CF5F68"/>
    <w:rsid w:val="00CF63CC"/>
    <w:rsid w:val="00CF69BC"/>
    <w:rsid w:val="00CF7E7A"/>
    <w:rsid w:val="00D0015B"/>
    <w:rsid w:val="00D007E3"/>
    <w:rsid w:val="00D00E89"/>
    <w:rsid w:val="00D01D79"/>
    <w:rsid w:val="00D02CC7"/>
    <w:rsid w:val="00D02D59"/>
    <w:rsid w:val="00D03191"/>
    <w:rsid w:val="00D0349F"/>
    <w:rsid w:val="00D03A0B"/>
    <w:rsid w:val="00D04023"/>
    <w:rsid w:val="00D043C6"/>
    <w:rsid w:val="00D04CF9"/>
    <w:rsid w:val="00D053F0"/>
    <w:rsid w:val="00D055D0"/>
    <w:rsid w:val="00D05E70"/>
    <w:rsid w:val="00D06EAC"/>
    <w:rsid w:val="00D07690"/>
    <w:rsid w:val="00D07BB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5783"/>
    <w:rsid w:val="00D25917"/>
    <w:rsid w:val="00D25CA1"/>
    <w:rsid w:val="00D27B6C"/>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6003"/>
    <w:rsid w:val="00D46022"/>
    <w:rsid w:val="00D47792"/>
    <w:rsid w:val="00D47795"/>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60AE"/>
    <w:rsid w:val="00D56D88"/>
    <w:rsid w:val="00D57D90"/>
    <w:rsid w:val="00D60BB7"/>
    <w:rsid w:val="00D60DCB"/>
    <w:rsid w:val="00D610A3"/>
    <w:rsid w:val="00D61C4B"/>
    <w:rsid w:val="00D62A12"/>
    <w:rsid w:val="00D63221"/>
    <w:rsid w:val="00D63CF3"/>
    <w:rsid w:val="00D640CC"/>
    <w:rsid w:val="00D642C6"/>
    <w:rsid w:val="00D64772"/>
    <w:rsid w:val="00D64937"/>
    <w:rsid w:val="00D64B4E"/>
    <w:rsid w:val="00D66462"/>
    <w:rsid w:val="00D66BF7"/>
    <w:rsid w:val="00D70F94"/>
    <w:rsid w:val="00D72C89"/>
    <w:rsid w:val="00D7326F"/>
    <w:rsid w:val="00D74714"/>
    <w:rsid w:val="00D75604"/>
    <w:rsid w:val="00D76D66"/>
    <w:rsid w:val="00D801F4"/>
    <w:rsid w:val="00D818D7"/>
    <w:rsid w:val="00D81B27"/>
    <w:rsid w:val="00D83C4B"/>
    <w:rsid w:val="00D84A04"/>
    <w:rsid w:val="00D854FF"/>
    <w:rsid w:val="00D8581F"/>
    <w:rsid w:val="00D8709C"/>
    <w:rsid w:val="00D9029E"/>
    <w:rsid w:val="00D9056A"/>
    <w:rsid w:val="00D90CA5"/>
    <w:rsid w:val="00D92004"/>
    <w:rsid w:val="00D928AB"/>
    <w:rsid w:val="00D936D5"/>
    <w:rsid w:val="00D93A4B"/>
    <w:rsid w:val="00D941F9"/>
    <w:rsid w:val="00D9420D"/>
    <w:rsid w:val="00D95A05"/>
    <w:rsid w:val="00D966FA"/>
    <w:rsid w:val="00DA1EBC"/>
    <w:rsid w:val="00DA4D89"/>
    <w:rsid w:val="00DA647D"/>
    <w:rsid w:val="00DA78EF"/>
    <w:rsid w:val="00DB17BE"/>
    <w:rsid w:val="00DB2134"/>
    <w:rsid w:val="00DB28A1"/>
    <w:rsid w:val="00DB42B1"/>
    <w:rsid w:val="00DB4FF2"/>
    <w:rsid w:val="00DB5EFE"/>
    <w:rsid w:val="00DB5F8A"/>
    <w:rsid w:val="00DB6C8E"/>
    <w:rsid w:val="00DB790E"/>
    <w:rsid w:val="00DB7C3E"/>
    <w:rsid w:val="00DB7F3B"/>
    <w:rsid w:val="00DC03A8"/>
    <w:rsid w:val="00DC0E8F"/>
    <w:rsid w:val="00DC2185"/>
    <w:rsid w:val="00DC277F"/>
    <w:rsid w:val="00DC4146"/>
    <w:rsid w:val="00DC4673"/>
    <w:rsid w:val="00DC4A7B"/>
    <w:rsid w:val="00DC5262"/>
    <w:rsid w:val="00DC5A13"/>
    <w:rsid w:val="00DC5CBB"/>
    <w:rsid w:val="00DC5EEC"/>
    <w:rsid w:val="00DC6041"/>
    <w:rsid w:val="00DC61FA"/>
    <w:rsid w:val="00DC6C6D"/>
    <w:rsid w:val="00DD00BE"/>
    <w:rsid w:val="00DD0166"/>
    <w:rsid w:val="00DD0604"/>
    <w:rsid w:val="00DD112F"/>
    <w:rsid w:val="00DD244A"/>
    <w:rsid w:val="00DD328C"/>
    <w:rsid w:val="00DD4989"/>
    <w:rsid w:val="00DD5028"/>
    <w:rsid w:val="00DD520A"/>
    <w:rsid w:val="00DD5DB3"/>
    <w:rsid w:val="00DD5E34"/>
    <w:rsid w:val="00DD5F5A"/>
    <w:rsid w:val="00DD6709"/>
    <w:rsid w:val="00DD76D3"/>
    <w:rsid w:val="00DE00FD"/>
    <w:rsid w:val="00DE1294"/>
    <w:rsid w:val="00DE15FC"/>
    <w:rsid w:val="00DE201C"/>
    <w:rsid w:val="00DE2ED6"/>
    <w:rsid w:val="00DE2EDB"/>
    <w:rsid w:val="00DE38C1"/>
    <w:rsid w:val="00DE3FCD"/>
    <w:rsid w:val="00DE43EE"/>
    <w:rsid w:val="00DE4E29"/>
    <w:rsid w:val="00DE4F19"/>
    <w:rsid w:val="00DE5142"/>
    <w:rsid w:val="00DE6020"/>
    <w:rsid w:val="00DE6245"/>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FC4"/>
    <w:rsid w:val="00E0731C"/>
    <w:rsid w:val="00E0753B"/>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7902"/>
    <w:rsid w:val="00E20053"/>
    <w:rsid w:val="00E200C2"/>
    <w:rsid w:val="00E20101"/>
    <w:rsid w:val="00E201CC"/>
    <w:rsid w:val="00E20885"/>
    <w:rsid w:val="00E20B39"/>
    <w:rsid w:val="00E20CA0"/>
    <w:rsid w:val="00E20F79"/>
    <w:rsid w:val="00E21262"/>
    <w:rsid w:val="00E2129A"/>
    <w:rsid w:val="00E213A1"/>
    <w:rsid w:val="00E215AD"/>
    <w:rsid w:val="00E23B45"/>
    <w:rsid w:val="00E24B63"/>
    <w:rsid w:val="00E24CB2"/>
    <w:rsid w:val="00E25582"/>
    <w:rsid w:val="00E27506"/>
    <w:rsid w:val="00E27A07"/>
    <w:rsid w:val="00E3074F"/>
    <w:rsid w:val="00E3087C"/>
    <w:rsid w:val="00E30FA9"/>
    <w:rsid w:val="00E31099"/>
    <w:rsid w:val="00E32834"/>
    <w:rsid w:val="00E32DEF"/>
    <w:rsid w:val="00E33A56"/>
    <w:rsid w:val="00E35D72"/>
    <w:rsid w:val="00E36ECD"/>
    <w:rsid w:val="00E37855"/>
    <w:rsid w:val="00E37B1E"/>
    <w:rsid w:val="00E37C0E"/>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7CC"/>
    <w:rsid w:val="00E53431"/>
    <w:rsid w:val="00E54469"/>
    <w:rsid w:val="00E564AD"/>
    <w:rsid w:val="00E56F47"/>
    <w:rsid w:val="00E572D9"/>
    <w:rsid w:val="00E6059E"/>
    <w:rsid w:val="00E60901"/>
    <w:rsid w:val="00E60980"/>
    <w:rsid w:val="00E61B9A"/>
    <w:rsid w:val="00E62132"/>
    <w:rsid w:val="00E64600"/>
    <w:rsid w:val="00E648BA"/>
    <w:rsid w:val="00E64AB8"/>
    <w:rsid w:val="00E65DA9"/>
    <w:rsid w:val="00E66535"/>
    <w:rsid w:val="00E665AB"/>
    <w:rsid w:val="00E7002A"/>
    <w:rsid w:val="00E73987"/>
    <w:rsid w:val="00E73A8B"/>
    <w:rsid w:val="00E74651"/>
    <w:rsid w:val="00E757BF"/>
    <w:rsid w:val="00E75997"/>
    <w:rsid w:val="00E761F1"/>
    <w:rsid w:val="00E76530"/>
    <w:rsid w:val="00E76CE3"/>
    <w:rsid w:val="00E80497"/>
    <w:rsid w:val="00E804C4"/>
    <w:rsid w:val="00E811C9"/>
    <w:rsid w:val="00E82090"/>
    <w:rsid w:val="00E8242F"/>
    <w:rsid w:val="00E82605"/>
    <w:rsid w:val="00E82A5D"/>
    <w:rsid w:val="00E832EF"/>
    <w:rsid w:val="00E833D6"/>
    <w:rsid w:val="00E83527"/>
    <w:rsid w:val="00E8439D"/>
    <w:rsid w:val="00E844C1"/>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585D"/>
    <w:rsid w:val="00E96282"/>
    <w:rsid w:val="00EA0284"/>
    <w:rsid w:val="00EA0DD2"/>
    <w:rsid w:val="00EA4A9B"/>
    <w:rsid w:val="00EA55CA"/>
    <w:rsid w:val="00EA59B3"/>
    <w:rsid w:val="00EA59D9"/>
    <w:rsid w:val="00EA6449"/>
    <w:rsid w:val="00EA68E7"/>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6097"/>
    <w:rsid w:val="00ED7A64"/>
    <w:rsid w:val="00ED7DC7"/>
    <w:rsid w:val="00EE0E22"/>
    <w:rsid w:val="00EE1392"/>
    <w:rsid w:val="00EE13AE"/>
    <w:rsid w:val="00EE57AE"/>
    <w:rsid w:val="00EE5C98"/>
    <w:rsid w:val="00EE729F"/>
    <w:rsid w:val="00EF0071"/>
    <w:rsid w:val="00EF09FF"/>
    <w:rsid w:val="00EF1614"/>
    <w:rsid w:val="00EF18A2"/>
    <w:rsid w:val="00EF2BA5"/>
    <w:rsid w:val="00EF3F62"/>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442"/>
    <w:rsid w:val="00F14599"/>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1AA"/>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7E3B"/>
    <w:rsid w:val="00F80692"/>
    <w:rsid w:val="00F813E7"/>
    <w:rsid w:val="00F81FB8"/>
    <w:rsid w:val="00F82E9D"/>
    <w:rsid w:val="00F83E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C5B"/>
    <w:rsid w:val="00FB1E43"/>
    <w:rsid w:val="00FB2A9D"/>
    <w:rsid w:val="00FB2D4E"/>
    <w:rsid w:val="00FB31FD"/>
    <w:rsid w:val="00FB32EA"/>
    <w:rsid w:val="00FB3C1D"/>
    <w:rsid w:val="00FB49BC"/>
    <w:rsid w:val="00FB50A3"/>
    <w:rsid w:val="00FB662F"/>
    <w:rsid w:val="00FB72A8"/>
    <w:rsid w:val="00FB7EF9"/>
    <w:rsid w:val="00FC00A5"/>
    <w:rsid w:val="00FC16F1"/>
    <w:rsid w:val="00FC1CC8"/>
    <w:rsid w:val="00FC20C8"/>
    <w:rsid w:val="00FC2239"/>
    <w:rsid w:val="00FC2296"/>
    <w:rsid w:val="00FC31F2"/>
    <w:rsid w:val="00FC4C11"/>
    <w:rsid w:val="00FC519C"/>
    <w:rsid w:val="00FC54E3"/>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E0318"/>
    <w:rsid w:val="00FE0392"/>
    <w:rsid w:val="00FE2ED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F530"/>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A3"/>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7E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80779">
      <w:bodyDiv w:val="1"/>
      <w:marLeft w:val="0"/>
      <w:marRight w:val="0"/>
      <w:marTop w:val="0"/>
      <w:marBottom w:val="0"/>
      <w:divBdr>
        <w:top w:val="none" w:sz="0" w:space="0" w:color="auto"/>
        <w:left w:val="none" w:sz="0" w:space="0" w:color="auto"/>
        <w:bottom w:val="none" w:sz="0" w:space="0" w:color="auto"/>
        <w:right w:val="none" w:sz="0" w:space="0" w:color="auto"/>
      </w:divBdr>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34377027">
      <w:bodyDiv w:val="1"/>
      <w:marLeft w:val="0"/>
      <w:marRight w:val="0"/>
      <w:marTop w:val="0"/>
      <w:marBottom w:val="0"/>
      <w:divBdr>
        <w:top w:val="none" w:sz="0" w:space="0" w:color="auto"/>
        <w:left w:val="none" w:sz="0" w:space="0" w:color="auto"/>
        <w:bottom w:val="none" w:sz="0" w:space="0" w:color="auto"/>
        <w:right w:val="none" w:sz="0" w:space="0" w:color="auto"/>
      </w:divBdr>
    </w:div>
    <w:div w:id="143133179">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453598">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51185">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17632001">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9175259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889417264">
      <w:bodyDiv w:val="1"/>
      <w:marLeft w:val="0"/>
      <w:marRight w:val="0"/>
      <w:marTop w:val="0"/>
      <w:marBottom w:val="0"/>
      <w:divBdr>
        <w:top w:val="none" w:sz="0" w:space="0" w:color="auto"/>
        <w:left w:val="none" w:sz="0" w:space="0" w:color="auto"/>
        <w:bottom w:val="none" w:sz="0" w:space="0" w:color="auto"/>
        <w:right w:val="none" w:sz="0" w:space="0" w:color="auto"/>
      </w:divBdr>
    </w:div>
    <w:div w:id="943338944">
      <w:bodyDiv w:val="1"/>
      <w:marLeft w:val="0"/>
      <w:marRight w:val="0"/>
      <w:marTop w:val="0"/>
      <w:marBottom w:val="0"/>
      <w:divBdr>
        <w:top w:val="none" w:sz="0" w:space="0" w:color="auto"/>
        <w:left w:val="none" w:sz="0" w:space="0" w:color="auto"/>
        <w:bottom w:val="none" w:sz="0" w:space="0" w:color="auto"/>
        <w:right w:val="none" w:sz="0" w:space="0" w:color="auto"/>
      </w:divBdr>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647749">
      <w:bodyDiv w:val="1"/>
      <w:marLeft w:val="0"/>
      <w:marRight w:val="0"/>
      <w:marTop w:val="0"/>
      <w:marBottom w:val="0"/>
      <w:divBdr>
        <w:top w:val="none" w:sz="0" w:space="0" w:color="auto"/>
        <w:left w:val="none" w:sz="0" w:space="0" w:color="auto"/>
        <w:bottom w:val="none" w:sz="0" w:space="0" w:color="auto"/>
        <w:right w:val="none" w:sz="0" w:space="0" w:color="auto"/>
      </w:divBdr>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45527338">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67679727">
      <w:bodyDiv w:val="1"/>
      <w:marLeft w:val="0"/>
      <w:marRight w:val="0"/>
      <w:marTop w:val="0"/>
      <w:marBottom w:val="0"/>
      <w:divBdr>
        <w:top w:val="none" w:sz="0" w:space="0" w:color="auto"/>
        <w:left w:val="none" w:sz="0" w:space="0" w:color="auto"/>
        <w:bottom w:val="none" w:sz="0" w:space="0" w:color="auto"/>
        <w:right w:val="none" w:sz="0" w:space="0" w:color="auto"/>
      </w:divBdr>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143863">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26753689">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112886">
      <w:bodyDiv w:val="1"/>
      <w:marLeft w:val="0"/>
      <w:marRight w:val="0"/>
      <w:marTop w:val="0"/>
      <w:marBottom w:val="0"/>
      <w:divBdr>
        <w:top w:val="none" w:sz="0" w:space="0" w:color="auto"/>
        <w:left w:val="none" w:sz="0" w:space="0" w:color="auto"/>
        <w:bottom w:val="none" w:sz="0" w:space="0" w:color="auto"/>
        <w:right w:val="none" w:sz="0" w:space="0" w:color="auto"/>
      </w:divBdr>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950794">
      <w:bodyDiv w:val="1"/>
      <w:marLeft w:val="0"/>
      <w:marRight w:val="0"/>
      <w:marTop w:val="0"/>
      <w:marBottom w:val="0"/>
      <w:divBdr>
        <w:top w:val="none" w:sz="0" w:space="0" w:color="auto"/>
        <w:left w:val="none" w:sz="0" w:space="0" w:color="auto"/>
        <w:bottom w:val="none" w:sz="0" w:space="0" w:color="auto"/>
        <w:right w:val="none" w:sz="0" w:space="0" w:color="auto"/>
      </w:divBdr>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889856">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101003">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A52A-84C1-4BB4-A3F5-33D58F9B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5</cp:revision>
  <cp:lastPrinted>2021-02-15T17:45:00Z</cp:lastPrinted>
  <dcterms:created xsi:type="dcterms:W3CDTF">2021-02-14T13:30:00Z</dcterms:created>
  <dcterms:modified xsi:type="dcterms:W3CDTF">2021-02-17T23:04:00Z</dcterms:modified>
</cp:coreProperties>
</file>